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6720"/>
        <w:gridCol w:w="960"/>
      </w:tblGrid>
      <w:tr w:rsidR="002C53FA" w:rsidRPr="00D1077D">
        <w:trPr>
          <w:cantSplit/>
          <w:tblHeader/>
        </w:trPr>
        <w:tc>
          <w:tcPr>
            <w:tcW w:w="10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2C53FA" w:rsidRPr="00D1077D" w:rsidRDefault="00346F11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修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訂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紀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錄</w:t>
            </w:r>
          </w:p>
        </w:tc>
      </w:tr>
      <w:tr w:rsidR="002C53FA" w:rsidRPr="00D1077D">
        <w:trPr>
          <w:tblHeader/>
        </w:trPr>
        <w:tc>
          <w:tcPr>
            <w:tcW w:w="1320" w:type="dxa"/>
            <w:tcBorders>
              <w:top w:val="nil"/>
              <w:left w:val="thinThick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日期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spacing w:line="240" w:lineRule="atLeast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申請流水號</w:t>
            </w:r>
          </w:p>
        </w:tc>
        <w:tc>
          <w:tcPr>
            <w:tcW w:w="67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內容摘要</w:t>
            </w:r>
          </w:p>
        </w:tc>
        <w:tc>
          <w:tcPr>
            <w:tcW w:w="960" w:type="dxa"/>
            <w:tcBorders>
              <w:top w:val="nil"/>
              <w:right w:val="thickThin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-36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版次</w:t>
            </w:r>
          </w:p>
        </w:tc>
      </w:tr>
      <w:tr w:rsidR="005C0F43" w:rsidRPr="00D1077D">
        <w:trPr>
          <w:trHeight w:hRule="exact" w:val="722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5C0F43" w:rsidRPr="00D1077D" w:rsidRDefault="00600A3B" w:rsidP="00712E4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D687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712E4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12E48">
              <w:rPr>
                <w:rFonts w:ascii="Arial" w:hAnsi="Arial" w:cs="Arial"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67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初版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5C0F43" w:rsidRPr="00D1077D" w:rsidRDefault="000152C7" w:rsidP="00600A3B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V1.0</w:t>
            </w:r>
          </w:p>
        </w:tc>
      </w:tr>
      <w:tr w:rsidR="002C53FA" w:rsidRPr="00D1077D">
        <w:trPr>
          <w:trHeight w:hRule="exact" w:val="727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81012F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81012F">
            <w:pPr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447792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3FA" w:rsidRPr="00D1077D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BE08C0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447792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3FA" w:rsidRPr="00D1077D">
        <w:trPr>
          <w:trHeight w:hRule="exact" w:val="726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0662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A8E" w:rsidRPr="00D1077D" w:rsidTr="00474A8E">
        <w:trPr>
          <w:trHeight w:hRule="exact" w:val="718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BEB" w:rsidRPr="00D1077D" w:rsidTr="003E2A9D">
        <w:trPr>
          <w:trHeight w:hRule="exact" w:val="723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A52ECA">
        <w:trPr>
          <w:trHeight w:hRule="exact" w:val="71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FC5E45">
        <w:trPr>
          <w:trHeight w:hRule="exact" w:val="720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1C7C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3C540C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3C540C">
            <w:pPr>
              <w:tabs>
                <w:tab w:val="left" w:pos="38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C5E45" w:rsidRPr="00D1077D" w:rsidTr="008555C3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5E45" w:rsidRPr="00D1077D" w:rsidRDefault="00FC5E45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FC5E45" w:rsidRPr="00D1077D" w:rsidRDefault="00FC5E45" w:rsidP="008555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 w:rsidTr="00834FDF">
        <w:trPr>
          <w:trHeight w:hRule="exact" w:val="705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nil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trHeight w:hRule="exact" w:val="705"/>
        </w:trPr>
        <w:tc>
          <w:tcPr>
            <w:tcW w:w="1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cantSplit/>
          <w:trHeight w:val="1257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586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D1077D">
              <w:rPr>
                <w:rFonts w:ascii="Arial" w:hAnsi="Arial" w:cs="Arial"/>
              </w:rPr>
              <w:t>核</w:t>
            </w:r>
            <w:r w:rsidRPr="00D1077D">
              <w:rPr>
                <w:rFonts w:ascii="Arial" w:hAnsi="Arial" w:cs="Arial"/>
              </w:rPr>
              <w:t xml:space="preserve"> </w:t>
            </w:r>
            <w:r w:rsidRPr="00D1077D">
              <w:rPr>
                <w:rFonts w:ascii="Arial" w:hAnsi="Arial" w:cs="Arial"/>
              </w:rPr>
              <w:t>准</w:t>
            </w:r>
          </w:p>
        </w:tc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600A3B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</w:p>
    <w:p w:rsidR="008623CB" w:rsidRPr="00D1077D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  <w:r w:rsidR="0078585F" w:rsidRPr="00D1077D">
        <w:rPr>
          <w:rFonts w:ascii="Arial" w:hAnsi="Arial" w:cs="Arial"/>
          <w:b/>
          <w:sz w:val="44"/>
          <w:szCs w:val="44"/>
        </w:rPr>
        <w:lastRenderedPageBreak/>
        <w:t>目錄</w:t>
      </w:r>
    </w:p>
    <w:p w:rsidR="00712E48" w:rsidRDefault="008623C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D1077D">
        <w:rPr>
          <w:rFonts w:ascii="Arial" w:hAnsi="Arial" w:cs="Arial"/>
        </w:rPr>
        <w:fldChar w:fldCharType="begin"/>
      </w:r>
      <w:r w:rsidRPr="00D1077D">
        <w:rPr>
          <w:rFonts w:ascii="Arial" w:hAnsi="Arial" w:cs="Arial"/>
        </w:rPr>
        <w:instrText xml:space="preserve"> TOC \o "1-3" \h \z \u </w:instrText>
      </w:r>
      <w:r w:rsidRPr="00D1077D">
        <w:rPr>
          <w:rFonts w:ascii="Arial" w:hAnsi="Arial" w:cs="Arial"/>
        </w:rPr>
        <w:fldChar w:fldCharType="separate"/>
      </w:r>
      <w:hyperlink w:anchor="_Toc162797679" w:history="1">
        <w:r w:rsidR="00712E48" w:rsidRPr="00033258">
          <w:rPr>
            <w:rStyle w:val="af0"/>
            <w:rFonts w:ascii="Arial" w:hAnsi="Arial" w:cs="Arial"/>
            <w:noProof/>
            <w:lang w:eastAsia="zh-HK"/>
          </w:rPr>
          <w:t>1.</w:t>
        </w:r>
        <w:r w:rsidR="00712E48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712E48" w:rsidRPr="00033258">
          <w:rPr>
            <w:rStyle w:val="af0"/>
            <w:rFonts w:ascii="Arial" w:hAnsi="Arial" w:cs="Arial" w:hint="eastAsia"/>
            <w:noProof/>
            <w:lang w:eastAsia="zh-HK"/>
          </w:rPr>
          <w:t>說明</w:t>
        </w:r>
        <w:r w:rsidR="00712E48">
          <w:rPr>
            <w:noProof/>
            <w:webHidden/>
          </w:rPr>
          <w:tab/>
        </w:r>
        <w:r w:rsidR="00712E48">
          <w:rPr>
            <w:noProof/>
            <w:webHidden/>
          </w:rPr>
          <w:fldChar w:fldCharType="begin"/>
        </w:r>
        <w:r w:rsidR="00712E48">
          <w:rPr>
            <w:noProof/>
            <w:webHidden/>
          </w:rPr>
          <w:instrText xml:space="preserve"> PAGEREF _Toc162797679 \h </w:instrText>
        </w:r>
        <w:r w:rsidR="00712E48">
          <w:rPr>
            <w:noProof/>
            <w:webHidden/>
          </w:rPr>
        </w:r>
        <w:r w:rsidR="00712E48">
          <w:rPr>
            <w:noProof/>
            <w:webHidden/>
          </w:rPr>
          <w:fldChar w:fldCharType="separate"/>
        </w:r>
        <w:r w:rsidR="00712E48">
          <w:rPr>
            <w:noProof/>
            <w:webHidden/>
          </w:rPr>
          <w:t>3</w:t>
        </w:r>
        <w:r w:rsidR="00712E48">
          <w:rPr>
            <w:noProof/>
            <w:webHidden/>
          </w:rPr>
          <w:fldChar w:fldCharType="end"/>
        </w:r>
      </w:hyperlink>
    </w:p>
    <w:p w:rsidR="00712E48" w:rsidRDefault="00712E4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0" w:history="1">
        <w:r w:rsidRPr="00033258">
          <w:rPr>
            <w:rStyle w:val="af0"/>
            <w:rFonts w:ascii="Arial" w:hAnsi="Arial" w:cs="Arial"/>
            <w:noProof/>
            <w:lang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033258">
          <w:rPr>
            <w:rStyle w:val="af0"/>
            <w:rFonts w:hint="eastAsia"/>
            <w:noProof/>
            <w:lang w:eastAsia="zh-HK"/>
          </w:rPr>
          <w:t>效能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1" w:history="1">
        <w:r w:rsidRPr="00033258">
          <w:rPr>
            <w:rStyle w:val="af0"/>
            <w:noProof/>
            <w:lang w:eastAsia="zh-HK"/>
          </w:rPr>
          <w:t>2.1.</w:t>
        </w:r>
        <w:r w:rsidRPr="00033258">
          <w:rPr>
            <w:rStyle w:val="af0"/>
            <w:rFonts w:hint="eastAsia"/>
            <w:noProof/>
            <w:lang w:eastAsia="zh-HK"/>
          </w:rPr>
          <w:t xml:space="preserve"> </w:t>
        </w:r>
        <w:r w:rsidRPr="00033258">
          <w:rPr>
            <w:rStyle w:val="af0"/>
            <w:rFonts w:hint="eastAsia"/>
            <w:noProof/>
            <w:lang w:eastAsia="zh-HK"/>
          </w:rPr>
          <w:t>平均效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2" w:history="1">
        <w:r w:rsidRPr="00033258">
          <w:rPr>
            <w:rStyle w:val="af0"/>
            <w:noProof/>
          </w:rPr>
          <w:t>2.1.1.</w:t>
        </w:r>
        <w:r w:rsidRPr="00033258">
          <w:rPr>
            <w:rStyle w:val="af0"/>
            <w:noProof/>
            <w:lang w:eastAsia="zh-HK"/>
          </w:rPr>
          <w:t xml:space="preserve"> T</w:t>
        </w:r>
        <w:r w:rsidRPr="00033258">
          <w:rPr>
            <w:rStyle w:val="af0"/>
            <w:noProof/>
          </w:rPr>
          <w:t>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3" w:history="1">
        <w:r w:rsidRPr="00033258">
          <w:rPr>
            <w:rStyle w:val="af0"/>
            <w:noProof/>
          </w:rPr>
          <w:t>2.1.2. UL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4" w:history="1">
        <w:r w:rsidRPr="00033258">
          <w:rPr>
            <w:rStyle w:val="af0"/>
            <w:noProof/>
            <w:lang w:eastAsia="zh-HK"/>
          </w:rPr>
          <w:t>2.2.</w:t>
        </w:r>
        <w:r w:rsidRPr="00033258">
          <w:rPr>
            <w:rStyle w:val="af0"/>
            <w:rFonts w:hint="eastAsia"/>
            <w:noProof/>
            <w:lang w:eastAsia="zh-HK"/>
          </w:rPr>
          <w:t xml:space="preserve"> </w:t>
        </w:r>
        <w:r w:rsidRPr="00033258">
          <w:rPr>
            <w:rStyle w:val="af0"/>
            <w:rFonts w:hint="eastAsia"/>
            <w:noProof/>
            <w:lang w:eastAsia="zh-HK"/>
          </w:rPr>
          <w:t>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5" w:history="1">
        <w:r w:rsidRPr="00033258">
          <w:rPr>
            <w:rStyle w:val="af0"/>
            <w:noProof/>
          </w:rPr>
          <w:t>2.2.1.</w:t>
        </w:r>
        <w:r w:rsidRPr="00033258">
          <w:rPr>
            <w:rStyle w:val="af0"/>
            <w:noProof/>
            <w:lang w:eastAsia="zh-HK"/>
          </w:rPr>
          <w:t xml:space="preserve"> T</w:t>
        </w:r>
        <w:r w:rsidRPr="00033258">
          <w:rPr>
            <w:rStyle w:val="af0"/>
            <w:noProof/>
          </w:rPr>
          <w:t>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E48" w:rsidRDefault="00712E48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797686" w:history="1">
        <w:r w:rsidRPr="00033258">
          <w:rPr>
            <w:rStyle w:val="af0"/>
            <w:noProof/>
          </w:rPr>
          <w:t>2.2.2. UL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A3B" w:rsidRDefault="008623CB" w:rsidP="002C220E">
      <w:pPr>
        <w:pStyle w:val="10"/>
        <w:rPr>
          <w:rFonts w:ascii="Arial" w:hAnsi="Arial" w:cs="Arial"/>
          <w:lang w:eastAsia="zh-HK"/>
        </w:rPr>
      </w:pPr>
      <w:r w:rsidRPr="00D1077D">
        <w:rPr>
          <w:rFonts w:ascii="Arial" w:hAnsi="Arial" w:cs="Arial"/>
        </w:rPr>
        <w:lastRenderedPageBreak/>
        <w:fldChar w:fldCharType="end"/>
      </w:r>
      <w:bookmarkStart w:id="1" w:name="_Toc162797679"/>
      <w:r w:rsidR="00600A3B">
        <w:rPr>
          <w:rFonts w:ascii="Arial" w:hAnsi="Arial" w:cs="Arial" w:hint="eastAsia"/>
          <w:lang w:eastAsia="zh-HK"/>
        </w:rPr>
        <w:t>說明</w:t>
      </w:r>
      <w:bookmarkEnd w:id="1"/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1/17 ~ 2024/01/23 </w:t>
      </w:r>
      <w:r>
        <w:rPr>
          <w:rFonts w:hint="eastAsia"/>
          <w:lang w:eastAsia="zh-HK"/>
        </w:rPr>
        <w:t>分批將</w:t>
      </w:r>
      <w:r>
        <w:rPr>
          <w:rFonts w:hint="eastAsia"/>
          <w:lang w:eastAsia="zh-HK"/>
        </w:rPr>
        <w:t>FA</w:t>
      </w:r>
      <w:r>
        <w:rPr>
          <w:lang w:eastAsia="zh-HK"/>
        </w:rPr>
        <w:t xml:space="preserve">Z &amp; FGT </w:t>
      </w:r>
      <w:r>
        <w:rPr>
          <w:rFonts w:hint="eastAsia"/>
          <w:lang w:eastAsia="zh-HK"/>
        </w:rPr>
        <w:t>由</w:t>
      </w:r>
      <w:r>
        <w:rPr>
          <w:rFonts w:hint="eastAsia"/>
        </w:rPr>
        <w:t>V</w:t>
      </w:r>
      <w:r>
        <w:t xml:space="preserve">7.2.5 </w:t>
      </w:r>
      <w:proofErr w:type="gramStart"/>
      <w:r>
        <w:rPr>
          <w:rFonts w:hint="eastAsia"/>
          <w:lang w:eastAsia="zh-HK"/>
        </w:rPr>
        <w:t>昇</w:t>
      </w:r>
      <w:proofErr w:type="gramEnd"/>
      <w:r>
        <w:rPr>
          <w:rFonts w:hint="eastAsia"/>
          <w:lang w:eastAsia="zh-HK"/>
        </w:rPr>
        <w:t>版至</w:t>
      </w:r>
      <w:r>
        <w:rPr>
          <w:rFonts w:hint="eastAsia"/>
        </w:rPr>
        <w:t xml:space="preserve"> </w:t>
      </w:r>
      <w:r>
        <w:t>V</w:t>
      </w:r>
      <w:r>
        <w:rPr>
          <w:lang w:eastAsia="zh-HK"/>
        </w:rPr>
        <w:t xml:space="preserve"> 7.4.2</w:t>
      </w:r>
      <w:r>
        <w:rPr>
          <w:lang w:eastAsia="zh-HK"/>
        </w:rPr>
        <w:t>。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rFonts w:hint="eastAsia"/>
          <w:lang w:eastAsia="zh-HK"/>
        </w:rPr>
      </w:pPr>
      <w:r>
        <w:rPr>
          <w:rFonts w:hint="eastAsia"/>
          <w:lang w:eastAsia="zh-HK"/>
        </w:rPr>
        <w:t>2024/01/17 12:00 (</w:t>
      </w:r>
      <w:r>
        <w:rPr>
          <w:rFonts w:hint="eastAsia"/>
          <w:lang w:eastAsia="zh-HK"/>
        </w:rPr>
        <w:t>三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：上水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總處</w:t>
      </w:r>
      <w:r>
        <w:rPr>
          <w:rFonts w:hint="eastAsia"/>
          <w:lang w:eastAsia="zh-HK"/>
        </w:rPr>
        <w:t>)FAZ</w:t>
      </w:r>
      <w:r>
        <w:rPr>
          <w:rFonts w:hint="eastAsia"/>
          <w:lang w:eastAsia="zh-HK"/>
        </w:rPr>
        <w:t>、上水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總處</w:t>
      </w:r>
      <w:r>
        <w:rPr>
          <w:rFonts w:hint="eastAsia"/>
          <w:lang w:eastAsia="zh-HK"/>
        </w:rPr>
        <w:t>)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>
        <w:rPr>
          <w:lang w:eastAsia="zh-HK"/>
        </w:rPr>
        <w:t>2024/01/22 12:00 (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lang w:eastAsia="zh-HK"/>
        </w:rPr>
        <w:t>)</w:t>
      </w:r>
      <w:r>
        <w:rPr>
          <w:rFonts w:hint="eastAsia"/>
          <w:lang w:eastAsia="zh-HK"/>
        </w:rPr>
        <w:t>：上水汐止、</w:t>
      </w:r>
      <w:proofErr w:type="gramStart"/>
      <w:r>
        <w:rPr>
          <w:rFonts w:hint="eastAsia"/>
          <w:lang w:eastAsia="zh-HK"/>
        </w:rPr>
        <w:t>上水投肥</w:t>
      </w:r>
      <w:proofErr w:type="gramEnd"/>
      <w:r>
        <w:rPr>
          <w:rFonts w:hint="eastAsia"/>
          <w:lang w:eastAsia="zh-HK"/>
        </w:rPr>
        <w:t>、上水昆陽、上水松山、上水迪化、上水</w:t>
      </w:r>
      <w:proofErr w:type="gramStart"/>
      <w:r>
        <w:rPr>
          <w:rFonts w:hint="eastAsia"/>
          <w:lang w:eastAsia="zh-HK"/>
        </w:rPr>
        <w:t>迪</w:t>
      </w:r>
      <w:proofErr w:type="gramEnd"/>
      <w:r>
        <w:rPr>
          <w:rFonts w:hint="eastAsia"/>
          <w:lang w:eastAsia="zh-HK"/>
        </w:rPr>
        <w:t>抽二辦、上水景美、上水新荘、上水獅子頭、新店焚化廠、達清、樹林焚化廠、八里焚化廠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2024/01/23 12:00 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：上水大樹、上水六堵、上水竹東、上</w:t>
      </w:r>
      <w:proofErr w:type="gramStart"/>
      <w:r>
        <w:rPr>
          <w:rFonts w:hint="eastAsia"/>
          <w:lang w:eastAsia="zh-HK"/>
        </w:rPr>
        <w:t>水烏啤</w:t>
      </w:r>
      <w:proofErr w:type="gramEnd"/>
      <w:r>
        <w:rPr>
          <w:rFonts w:hint="eastAsia"/>
          <w:lang w:eastAsia="zh-HK"/>
        </w:rPr>
        <w:t>、上水墾丁、大發、仁武焚化廠、台中焚化廠、永康焚化廠、宜蘭焚化廠、鹿草焚化廠、</w:t>
      </w:r>
      <w:proofErr w:type="gramStart"/>
      <w:r>
        <w:rPr>
          <w:rFonts w:hint="eastAsia"/>
          <w:lang w:eastAsia="zh-HK"/>
        </w:rPr>
        <w:t>達技、達清</w:t>
      </w:r>
      <w:proofErr w:type="gramEnd"/>
      <w:r>
        <w:rPr>
          <w:rFonts w:hint="eastAsia"/>
          <w:lang w:eastAsia="zh-HK"/>
        </w:rPr>
        <w:t>台南、嘉義焚化廠</w:t>
      </w:r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2/28 </w:t>
      </w:r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FGT</w:t>
      </w:r>
      <w:r>
        <w:rPr>
          <w:rFonts w:hint="eastAsia"/>
          <w:lang w:eastAsia="zh-HK"/>
        </w:rPr>
        <w:t>由</w:t>
      </w:r>
      <w:r>
        <w:rPr>
          <w:rFonts w:hint="eastAsia"/>
        </w:rPr>
        <w:t>V</w:t>
      </w:r>
      <w:r>
        <w:t xml:space="preserve">7.4.2 </w:t>
      </w:r>
      <w:proofErr w:type="gramStart"/>
      <w:r>
        <w:rPr>
          <w:rFonts w:hint="eastAsia"/>
          <w:lang w:eastAsia="zh-HK"/>
        </w:rPr>
        <w:t>昇</w:t>
      </w:r>
      <w:proofErr w:type="gramEnd"/>
      <w:r>
        <w:rPr>
          <w:rFonts w:hint="eastAsia"/>
          <w:lang w:eastAsia="zh-HK"/>
        </w:rPr>
        <w:t>版至</w:t>
      </w:r>
      <w:r>
        <w:rPr>
          <w:rFonts w:hint="eastAsia"/>
        </w:rPr>
        <w:t xml:space="preserve"> </w:t>
      </w:r>
      <w:r>
        <w:t>V7.4.3</w:t>
      </w:r>
      <w:r>
        <w:t>。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 w:rsidRPr="000A2D52">
        <w:rPr>
          <w:lang w:eastAsia="zh-HK"/>
        </w:rPr>
        <w:t>2024/02/28 01:00</w:t>
      </w:r>
      <w:r w:rsidRPr="000A2D52">
        <w:rPr>
          <w:rFonts w:hint="eastAsia"/>
          <w:lang w:eastAsia="zh-HK"/>
        </w:rPr>
        <w:t xml:space="preserve">　～　</w:t>
      </w:r>
      <w:r w:rsidRPr="000A2D52">
        <w:rPr>
          <w:lang w:eastAsia="zh-HK"/>
        </w:rPr>
        <w:t xml:space="preserve">02:00 </w:t>
      </w:r>
      <w:r w:rsidRPr="000A2D52">
        <w:rPr>
          <w:rFonts w:hint="eastAsia"/>
          <w:lang w:eastAsia="zh-HK"/>
        </w:rPr>
        <w:t>上水汐止、</w:t>
      </w:r>
      <w:proofErr w:type="gramStart"/>
      <w:r w:rsidRPr="000A2D52">
        <w:rPr>
          <w:rFonts w:hint="eastAsia"/>
          <w:lang w:eastAsia="zh-HK"/>
        </w:rPr>
        <w:t>上水投肥</w:t>
      </w:r>
      <w:proofErr w:type="gramEnd"/>
      <w:r w:rsidRPr="000A2D52">
        <w:rPr>
          <w:rFonts w:hint="eastAsia"/>
          <w:lang w:eastAsia="zh-HK"/>
        </w:rPr>
        <w:t>、上水昆陽、上水松山、上水迪化、上水</w:t>
      </w:r>
      <w:proofErr w:type="gramStart"/>
      <w:r w:rsidRPr="000A2D52">
        <w:rPr>
          <w:rFonts w:hint="eastAsia"/>
          <w:lang w:eastAsia="zh-HK"/>
        </w:rPr>
        <w:t>迪</w:t>
      </w:r>
      <w:proofErr w:type="gramEnd"/>
      <w:r w:rsidRPr="000A2D52">
        <w:rPr>
          <w:rFonts w:hint="eastAsia"/>
          <w:lang w:eastAsia="zh-HK"/>
        </w:rPr>
        <w:t>抽二辦、上水景美、上水新荘、上水獅子頭、新店焚化廠、達清、樹林焚化廠、八里焚化廠、上水大樹、上水六堵、上水竹東、上水烏啤、上水墾丁、大發、仁武焚化廠、台中焚化廠、永康焚化廠、宜蘭焚化廠、鹿草焚化廠、達技、達清台南、嘉義焚化廠</w:t>
      </w:r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3/31 </w:t>
      </w:r>
      <w:r>
        <w:rPr>
          <w:rFonts w:hint="eastAsia"/>
          <w:lang w:eastAsia="zh-HK"/>
        </w:rPr>
        <w:t>維護報告，檢視各設備效能資訊。</w:t>
      </w:r>
    </w:p>
    <w:p w:rsidR="001E5FFF" w:rsidRDefault="000A2D52" w:rsidP="001E5FFF">
      <w:pPr>
        <w:pStyle w:val="10"/>
        <w:rPr>
          <w:lang w:eastAsia="zh-HK"/>
        </w:rPr>
      </w:pPr>
      <w:bookmarkStart w:id="2" w:name="_Toc162797680"/>
      <w:r>
        <w:rPr>
          <w:rFonts w:hint="eastAsia"/>
          <w:lang w:eastAsia="zh-HK"/>
        </w:rPr>
        <w:lastRenderedPageBreak/>
        <w:t>效能資訊</w:t>
      </w:r>
      <w:bookmarkEnd w:id="2"/>
    </w:p>
    <w:p w:rsidR="000A2D52" w:rsidRDefault="000A2D52" w:rsidP="000A2D52">
      <w:pPr>
        <w:rPr>
          <w:lang w:eastAsia="zh-HK"/>
        </w:rPr>
      </w:pPr>
      <w:r>
        <w:rPr>
          <w:rFonts w:hint="eastAsia"/>
          <w:lang w:eastAsia="zh-HK"/>
        </w:rPr>
        <w:t>期間：</w:t>
      </w:r>
      <w:r>
        <w:rPr>
          <w:rFonts w:hint="eastAsia"/>
          <w:lang w:eastAsia="zh-HK"/>
        </w:rPr>
        <w:t>2024/02/01</w:t>
      </w:r>
      <w:r>
        <w:rPr>
          <w:lang w:eastAsia="zh-HK"/>
        </w:rPr>
        <w:t xml:space="preserve"> ~ 2024/03/31</w:t>
      </w:r>
    </w:p>
    <w:p w:rsidR="000A2D52" w:rsidRDefault="00D1668D" w:rsidP="000A2D52">
      <w:pPr>
        <w:rPr>
          <w:lang w:eastAsia="zh-HK"/>
        </w:rPr>
      </w:pPr>
      <w:r>
        <w:rPr>
          <w:rFonts w:hint="eastAsia"/>
          <w:lang w:eastAsia="zh-HK"/>
        </w:rPr>
        <w:t>本案所</w:t>
      </w:r>
      <w:r>
        <w:rPr>
          <w:rFonts w:hint="eastAsia"/>
        </w:rPr>
        <w:t>屬</w:t>
      </w:r>
      <w:r>
        <w:rPr>
          <w:rFonts w:hint="eastAsia"/>
          <w:lang w:eastAsia="zh-HK"/>
        </w:rPr>
        <w:t>設備在效能資訊部份，不論平均值或峰值都在</w:t>
      </w:r>
      <w:r>
        <w:rPr>
          <w:rFonts w:hint="eastAsia"/>
          <w:lang w:eastAsia="zh-HK"/>
        </w:rPr>
        <w:t>85%</w:t>
      </w:r>
      <w:r>
        <w:rPr>
          <w:rFonts w:hint="eastAsia"/>
          <w:lang w:eastAsia="zh-HK"/>
        </w:rPr>
        <w:t>以下，足以因應目前需求。</w:t>
      </w:r>
    </w:p>
    <w:p w:rsidR="00D1668D" w:rsidRDefault="00D1668D" w:rsidP="000A2D52">
      <w:pPr>
        <w:rPr>
          <w:rFonts w:hint="eastAsia"/>
        </w:rPr>
      </w:pPr>
    </w:p>
    <w:p w:rsidR="000A2D52" w:rsidRDefault="000A2D52" w:rsidP="000A2D52">
      <w:pPr>
        <w:pStyle w:val="22"/>
        <w:rPr>
          <w:lang w:eastAsia="zh-HK"/>
        </w:rPr>
      </w:pPr>
      <w:bookmarkStart w:id="3" w:name="_Toc162797681"/>
      <w:r>
        <w:rPr>
          <w:rFonts w:hint="eastAsia"/>
          <w:lang w:eastAsia="zh-HK"/>
        </w:rPr>
        <w:t>平均效能</w:t>
      </w:r>
      <w:bookmarkEnd w:id="3"/>
    </w:p>
    <w:p w:rsidR="000A2D52" w:rsidRPr="000A2D52" w:rsidRDefault="000A2D52" w:rsidP="000A2D52">
      <w:pPr>
        <w:pStyle w:val="31"/>
        <w:rPr>
          <w:rFonts w:hint="eastAsia"/>
          <w:lang w:eastAsia="zh-TW"/>
        </w:rPr>
      </w:pPr>
      <w:bookmarkStart w:id="4" w:name="_Toc162797682"/>
      <w:proofErr w:type="spellStart"/>
      <w:r>
        <w:rPr>
          <w:lang w:eastAsia="zh-HK"/>
        </w:rPr>
        <w:t>T</w:t>
      </w:r>
      <w:r>
        <w:rPr>
          <w:rFonts w:hint="eastAsia"/>
        </w:rPr>
        <w:t>a</w:t>
      </w:r>
      <w:r>
        <w:t>ho</w:t>
      </w:r>
      <w:bookmarkEnd w:id="4"/>
      <w:proofErr w:type="spellEnd"/>
    </w:p>
    <w:p w:rsidR="000A2D52" w:rsidRDefault="000A2D52" w:rsidP="000A2D52">
      <w:pPr>
        <w:rPr>
          <w:lang w:eastAsia="zh-HK"/>
        </w:rPr>
      </w:pPr>
      <w:r>
        <w:rPr>
          <w:noProof/>
        </w:rPr>
        <w:drawing>
          <wp:inline distT="0" distB="0" distL="0" distR="0" wp14:anchorId="066168E3" wp14:editId="66FE6E5E">
            <wp:extent cx="6120765" cy="16357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2" w:rsidRDefault="000A2D52" w:rsidP="000A2D52">
      <w:pPr>
        <w:pStyle w:val="31"/>
      </w:pPr>
      <w:bookmarkStart w:id="5" w:name="_Toc162797683"/>
      <w:r>
        <w:rPr>
          <w:rFonts w:hint="eastAsia"/>
        </w:rPr>
        <w:t>U</w:t>
      </w:r>
      <w:r>
        <w:t>LPU</w:t>
      </w:r>
      <w:bookmarkEnd w:id="5"/>
    </w:p>
    <w:p w:rsidR="000A2D52" w:rsidRDefault="000A2D52" w:rsidP="000A2D5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9A0411D" wp14:editId="72AAA9BA">
            <wp:extent cx="6120765" cy="18402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8D" w:rsidRDefault="00D1668D" w:rsidP="00D1668D">
      <w:pPr>
        <w:pStyle w:val="22"/>
        <w:rPr>
          <w:lang w:eastAsia="zh-HK"/>
        </w:rPr>
      </w:pPr>
      <w:bookmarkStart w:id="6" w:name="_Toc162797684"/>
      <w:r>
        <w:rPr>
          <w:rFonts w:hint="eastAsia"/>
          <w:lang w:eastAsia="zh-HK"/>
        </w:rPr>
        <w:lastRenderedPageBreak/>
        <w:t>峰值</w:t>
      </w:r>
      <w:bookmarkEnd w:id="6"/>
    </w:p>
    <w:p w:rsidR="00D1668D" w:rsidRDefault="00D1668D" w:rsidP="00D1668D">
      <w:pPr>
        <w:pStyle w:val="31"/>
      </w:pPr>
      <w:bookmarkStart w:id="7" w:name="_Toc162797685"/>
      <w:proofErr w:type="spellStart"/>
      <w:r>
        <w:rPr>
          <w:lang w:eastAsia="zh-HK"/>
        </w:rPr>
        <w:t>T</w:t>
      </w:r>
      <w:r>
        <w:rPr>
          <w:rFonts w:hint="eastAsia"/>
        </w:rPr>
        <w:t>a</w:t>
      </w:r>
      <w:r>
        <w:t>ho</w:t>
      </w:r>
      <w:bookmarkEnd w:id="7"/>
      <w:proofErr w:type="spellEnd"/>
    </w:p>
    <w:p w:rsidR="00D1668D" w:rsidRPr="00D1668D" w:rsidRDefault="00D1668D" w:rsidP="00D1668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4837CB9" wp14:editId="265418DA">
            <wp:extent cx="6120765" cy="1658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8D" w:rsidRDefault="00D1668D" w:rsidP="00D1668D">
      <w:pPr>
        <w:pStyle w:val="31"/>
      </w:pPr>
      <w:bookmarkStart w:id="8" w:name="_Toc162797686"/>
      <w:r>
        <w:t>ULPU</w:t>
      </w:r>
      <w:bookmarkEnd w:id="8"/>
    </w:p>
    <w:p w:rsidR="00D1668D" w:rsidRPr="00D1668D" w:rsidRDefault="00D1668D" w:rsidP="00D1668D">
      <w:pPr>
        <w:rPr>
          <w:rFonts w:hint="eastAsia"/>
          <w:lang w:val="x-none" w:eastAsia="x-none"/>
        </w:rPr>
      </w:pPr>
      <w:r>
        <w:rPr>
          <w:noProof/>
        </w:rPr>
        <w:drawing>
          <wp:inline distT="0" distB="0" distL="0" distR="0" wp14:anchorId="637C4067" wp14:editId="5AFB0BCE">
            <wp:extent cx="6120765" cy="17849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68D" w:rsidRPr="00D1668D" w:rsidSect="00600A3B">
      <w:headerReference w:type="default" r:id="rId12"/>
      <w:footerReference w:type="even" r:id="rId13"/>
      <w:footerReference w:type="default" r:id="rId14"/>
      <w:pgSz w:w="11907" w:h="16839" w:code="9"/>
      <w:pgMar w:top="519" w:right="1134" w:bottom="624" w:left="1134" w:header="568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B7" w:rsidRDefault="00A953B7">
      <w:r>
        <w:separator/>
      </w:r>
    </w:p>
  </w:endnote>
  <w:endnote w:type="continuationSeparator" w:id="0">
    <w:p w:rsidR="00A953B7" w:rsidRDefault="00A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46DF" w:rsidRDefault="006B46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 w:rsidP="00915F4C">
    <w:pPr>
      <w:pStyle w:val="ae"/>
      <w:tabs>
        <w:tab w:val="clear" w:pos="8306"/>
        <w:tab w:val="right" w:pos="9240"/>
      </w:tabs>
      <w:spacing w:before="0" w:beforeAutospacing="0" w:after="0" w:afterAutospacing="0"/>
      <w:ind w:leftChars="-128" w:left="-358" w:rightChars="-337" w:right="-944"/>
    </w:pPr>
    <w:r>
      <w:rPr>
        <w:rFonts w:hint="eastAsia"/>
      </w:rPr>
      <w:t>版次</w:t>
    </w:r>
    <w:r w:rsidRPr="00997C5A">
      <w:rPr>
        <w:rFonts w:hint="eastAsia"/>
        <w:szCs w:val="20"/>
      </w:rPr>
      <w:t>：</w:t>
    </w:r>
    <w:r>
      <w:rPr>
        <w:szCs w:val="20"/>
      </w:rPr>
      <w:t xml:space="preserve"> V20</w:t>
    </w:r>
    <w:r w:rsidR="00600A3B">
      <w:rPr>
        <w:szCs w:val="20"/>
      </w:rPr>
      <w:t>2</w:t>
    </w:r>
    <w:r w:rsidR="00193195">
      <w:rPr>
        <w:szCs w:val="20"/>
      </w:rPr>
      <w:t>4</w:t>
    </w:r>
    <w:r>
      <w:rPr>
        <w:szCs w:val="20"/>
      </w:rPr>
      <w:t>.0</w:t>
    </w:r>
    <w:r w:rsidR="00193195">
      <w:rPr>
        <w:szCs w:val="20"/>
      </w:rPr>
      <w:t>1</w:t>
    </w:r>
    <w:r>
      <w:t xml:space="preserve">                                                                        </w:t>
    </w:r>
    <w:r>
      <w:rPr>
        <w:rFonts w:hint="eastAsia"/>
      </w:rPr>
      <w:t>表單編號：</w:t>
    </w:r>
  </w:p>
  <w:p w:rsidR="006B46DF" w:rsidRDefault="006B46DF" w:rsidP="00EB721A">
    <w:pPr>
      <w:pStyle w:val="ae"/>
      <w:spacing w:before="0" w:beforeAutospacing="0" w:after="0" w:afterAutospacing="0"/>
      <w:jc w:val="center"/>
    </w:pPr>
    <w:r>
      <w:rPr>
        <w:rFonts w:hint="eastAsia"/>
      </w:rPr>
      <w:t>公司內部文件，未經允許嚴禁翻印</w:t>
    </w:r>
  </w:p>
  <w:p w:rsidR="006B46DF" w:rsidRDefault="006B46DF" w:rsidP="00EB721A">
    <w:pPr>
      <w:pStyle w:val="ae"/>
      <w:spacing w:before="0" w:beforeAutospacing="0" w:after="0" w:afterAutospacing="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712E48">
      <w:rPr>
        <w:rStyle w:val="af1"/>
        <w:noProof/>
      </w:rPr>
      <w:t>5</w:t>
    </w:r>
    <w:r>
      <w:rPr>
        <w:rStyle w:val="af1"/>
      </w:rPr>
      <w:fldChar w:fldCharType="end"/>
    </w:r>
    <w:r>
      <w:rPr>
        <w:rStyle w:val="af1"/>
      </w:rPr>
      <w:t xml:space="preserve"> / 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712E48">
      <w:rPr>
        <w:rStyle w:val="af1"/>
        <w:noProof/>
      </w:rPr>
      <w:t>5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B7" w:rsidRDefault="00A953B7">
      <w:r>
        <w:separator/>
      </w:r>
    </w:p>
  </w:footnote>
  <w:footnote w:type="continuationSeparator" w:id="0">
    <w:p w:rsidR="00A953B7" w:rsidRDefault="00A9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 w:rsidP="00915F4C">
    <w:pPr>
      <w:pStyle w:val="ad"/>
      <w:spacing w:before="0" w:beforeAutospacing="0" w:after="0" w:afterAutospacing="0"/>
      <w:ind w:rightChars="-64" w:right="-179"/>
    </w:pPr>
  </w:p>
  <w:p w:rsidR="00CF2DC6" w:rsidRDefault="00CF2DC6" w:rsidP="00915F4C">
    <w:pPr>
      <w:pStyle w:val="ad"/>
      <w:spacing w:before="0" w:beforeAutospacing="0" w:after="0" w:afterAutospacing="0"/>
      <w:ind w:rightChars="-64" w:right="-179"/>
    </w:pPr>
  </w:p>
  <w:p w:rsidR="006B46DF" w:rsidRDefault="00C75682" w:rsidP="00EB721A">
    <w:pPr>
      <w:pStyle w:val="ad"/>
      <w:spacing w:before="0" w:beforeAutospacing="0" w:after="0" w:afterAutospacing="0"/>
      <w:jc w:val="center"/>
      <w:rPr>
        <w:b/>
        <w:sz w:val="36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27940</wp:posOffset>
          </wp:positionV>
          <wp:extent cx="637540" cy="25019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A3B">
      <w:rPr>
        <w:rFonts w:hint="eastAsia"/>
        <w:b/>
        <w:sz w:val="36"/>
        <w:lang w:eastAsia="zh-HK"/>
      </w:rPr>
      <w:t>聯瑞科技</w:t>
    </w:r>
    <w:r w:rsidR="006B46DF">
      <w:rPr>
        <w:rFonts w:hint="eastAsia"/>
        <w:b/>
        <w:sz w:val="36"/>
      </w:rPr>
      <w:t>股份有限公司</w:t>
    </w:r>
  </w:p>
  <w:tbl>
    <w:tblPr>
      <w:tblW w:w="10320" w:type="dxa"/>
      <w:tblInd w:w="-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60"/>
      <w:gridCol w:w="1980"/>
      <w:gridCol w:w="3600"/>
      <w:gridCol w:w="1260"/>
      <w:gridCol w:w="2220"/>
    </w:tblGrid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文件編號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ind w:left="-28" w:firstLine="28"/>
            <w:rPr>
              <w:rFonts w:ascii="Arial" w:hAnsi="Arial"/>
              <w:sz w:val="24"/>
            </w:rPr>
          </w:pPr>
        </w:p>
      </w:tc>
      <w:tc>
        <w:tcPr>
          <w:tcW w:w="3600" w:type="dxa"/>
          <w:vMerge w:val="restart"/>
          <w:vAlign w:val="center"/>
        </w:tcPr>
        <w:p w:rsidR="000A2D52" w:rsidRPr="003A73C5" w:rsidRDefault="000A2D52" w:rsidP="000A2D52">
          <w:pPr>
            <w:pStyle w:val="ad"/>
            <w:spacing w:before="0" w:beforeAutospacing="0" w:after="0" w:afterAutospacing="0"/>
            <w:ind w:left="-28"/>
            <w:jc w:val="center"/>
            <w:rPr>
              <w:rFonts w:ascii="Arial" w:hAnsi="Arial" w:cs="Arial" w:hint="eastAsia"/>
              <w:sz w:val="32"/>
              <w:szCs w:val="32"/>
              <w:u w:val="single"/>
              <w:lang w:eastAsia="zh-HK"/>
            </w:rPr>
          </w:pPr>
          <w:r>
            <w:rPr>
              <w:rFonts w:ascii="Arial" w:hAnsi="Arial" w:cs="Arial"/>
              <w:sz w:val="32"/>
              <w:szCs w:val="32"/>
              <w:u w:val="single"/>
            </w:rPr>
            <w:t>2024-03</w:t>
          </w:r>
          <w:r>
            <w:rPr>
              <w:rFonts w:ascii="Arial" w:hAnsi="Arial" w:cs="Arial"/>
              <w:sz w:val="32"/>
              <w:szCs w:val="32"/>
              <w:u w:val="single"/>
            </w:rPr>
            <w:br/>
          </w:r>
          <w:r>
            <w:rPr>
              <w:rFonts w:ascii="Arial" w:hAnsi="Arial" w:cs="Arial" w:hint="eastAsia"/>
              <w:sz w:val="32"/>
              <w:szCs w:val="32"/>
              <w:u w:val="single"/>
              <w:lang w:eastAsia="zh-HK"/>
            </w:rPr>
            <w:t>維護報告</w:t>
          </w: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類別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權責單位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密等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版</w:t>
          </w:r>
          <w:r>
            <w:rPr>
              <w:b/>
              <w:sz w:val="24"/>
            </w:rPr>
            <w:t xml:space="preserve">    </w:t>
          </w:r>
          <w:r>
            <w:rPr>
              <w:rFonts w:hint="eastAsia"/>
              <w:b/>
              <w:sz w:val="24"/>
            </w:rPr>
            <w:t>次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實施日期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</w:rPr>
          </w:pPr>
        </w:p>
      </w:tc>
    </w:tr>
  </w:tbl>
  <w:p w:rsidR="006B46DF" w:rsidRDefault="006B46DF" w:rsidP="00EB721A">
    <w:pPr>
      <w:pStyle w:val="ad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clip_image001"/>
      </v:shape>
    </w:pict>
  </w:numPicBullet>
  <w:numPicBullet w:numPicBulletId="1">
    <w:pict>
      <v:shape id="_x0000_i1049" type="#_x0000_t75" style="width:8.15pt;height:8.15pt" o:bullet="t">
        <v:imagedata r:id="rId2" o:title="clip_image002"/>
      </v:shape>
    </w:pict>
  </w:numPicBullet>
  <w:abstractNum w:abstractNumId="0" w15:restartNumberingAfterBreak="0">
    <w:nsid w:val="FFFFFF7C"/>
    <w:multiLevelType w:val="singleLevel"/>
    <w:tmpl w:val="8252E2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004B7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91A490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3A6968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E8CBDD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9C1D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7CB0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E305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04B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CA2FB3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9C55AA"/>
    <w:multiLevelType w:val="hybridMultilevel"/>
    <w:tmpl w:val="3AD8FEBC"/>
    <w:lvl w:ilvl="0" w:tplc="985A4C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05101D"/>
    <w:multiLevelType w:val="hybridMultilevel"/>
    <w:tmpl w:val="A8E60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5B2058"/>
    <w:multiLevelType w:val="multilevel"/>
    <w:tmpl w:val="297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92766"/>
    <w:multiLevelType w:val="multilevel"/>
    <w:tmpl w:val="AF90B5CC"/>
    <w:lvl w:ilvl="0">
      <w:start w:val="1"/>
      <w:numFmt w:val="decimal"/>
      <w:pStyle w:val="1"/>
      <w:lvlText w:val="4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4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FE67691"/>
    <w:multiLevelType w:val="hybridMultilevel"/>
    <w:tmpl w:val="3DD6AD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5F7C45"/>
    <w:multiLevelType w:val="hybridMultilevel"/>
    <w:tmpl w:val="DE589080"/>
    <w:lvl w:ilvl="0" w:tplc="D188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C3533"/>
    <w:multiLevelType w:val="hybridMultilevel"/>
    <w:tmpl w:val="3D787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841F6B"/>
    <w:multiLevelType w:val="hybridMultilevel"/>
    <w:tmpl w:val="174E5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E47A83"/>
    <w:multiLevelType w:val="hybridMultilevel"/>
    <w:tmpl w:val="AF7CD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02503B"/>
    <w:multiLevelType w:val="hybridMultilevel"/>
    <w:tmpl w:val="4C70B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1B335E"/>
    <w:multiLevelType w:val="hybridMultilevel"/>
    <w:tmpl w:val="96D04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947FC"/>
    <w:multiLevelType w:val="multilevel"/>
    <w:tmpl w:val="874C0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F1171"/>
    <w:multiLevelType w:val="multilevel"/>
    <w:tmpl w:val="87DA2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9237E"/>
    <w:multiLevelType w:val="multilevel"/>
    <w:tmpl w:val="2B860DAA"/>
    <w:lvl w:ilvl="0">
      <w:start w:val="1"/>
      <w:numFmt w:val="decimal"/>
      <w:pStyle w:val="a1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2"/>
      <w:suff w:val="space"/>
      <w:lvlText w:val="%1.%2."/>
      <w:lvlJc w:val="left"/>
      <w:pPr>
        <w:ind w:left="879" w:hanging="766"/>
      </w:pPr>
      <w:rPr>
        <w:rFonts w:ascii="標楷體" w:eastAsia="標楷體" w:hint="eastAsia"/>
        <w:b/>
        <w:i w:val="0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474" w:hanging="1020"/>
      </w:pPr>
      <w:rPr>
        <w:rFonts w:ascii="標楷體" w:eastAsia="標楷體" w:hint="eastAsia"/>
        <w:b/>
        <w:i w:val="0"/>
      </w:rPr>
    </w:lvl>
    <w:lvl w:ilvl="3">
      <w:start w:val="1"/>
      <w:numFmt w:val="decimal"/>
      <w:pStyle w:val="a4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5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6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24" w15:restartNumberingAfterBreak="0">
    <w:nsid w:val="42CE2790"/>
    <w:multiLevelType w:val="hybridMultilevel"/>
    <w:tmpl w:val="D5BE7DAC"/>
    <w:lvl w:ilvl="0" w:tplc="5D5026EE">
      <w:start w:val="1"/>
      <w:numFmt w:val="bullet"/>
      <w:lvlText w:val="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5" w15:restartNumberingAfterBreak="0">
    <w:nsid w:val="46B3137A"/>
    <w:multiLevelType w:val="hybridMultilevel"/>
    <w:tmpl w:val="FB9E69C4"/>
    <w:lvl w:ilvl="0" w:tplc="02AC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A67F1B"/>
    <w:multiLevelType w:val="hybridMultilevel"/>
    <w:tmpl w:val="A9886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3266A1"/>
    <w:multiLevelType w:val="hybridMultilevel"/>
    <w:tmpl w:val="F92E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C26BA"/>
    <w:multiLevelType w:val="multilevel"/>
    <w:tmpl w:val="2A6AA3FE"/>
    <w:lvl w:ilvl="0">
      <w:start w:val="1"/>
      <w:numFmt w:val="decimal"/>
      <w:pStyle w:val="10"/>
      <w:lvlText w:val="%1."/>
      <w:lvlJc w:val="left"/>
      <w:pPr>
        <w:ind w:left="622" w:hanging="48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22"/>
      <w:suff w:val="nothing"/>
      <w:lvlText w:val="%1.%2."/>
      <w:lvlJc w:val="left"/>
      <w:pPr>
        <w:ind w:left="8931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."/>
      <w:lvlJc w:val="left"/>
      <w:pPr>
        <w:ind w:left="18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6C5709BF"/>
    <w:multiLevelType w:val="hybridMultilevel"/>
    <w:tmpl w:val="1C1A6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89772D"/>
    <w:multiLevelType w:val="multilevel"/>
    <w:tmpl w:val="8708B578"/>
    <w:styleLink w:val="a7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標楷體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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DE77A7"/>
    <w:multiLevelType w:val="hybridMultilevel"/>
    <w:tmpl w:val="3C7CC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EF660F"/>
    <w:multiLevelType w:val="hybridMultilevel"/>
    <w:tmpl w:val="E3B2DAF6"/>
    <w:lvl w:ilvl="0" w:tplc="FC8890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7"/>
  </w:num>
  <w:num w:numId="17">
    <w:abstractNumId w:val="14"/>
  </w:num>
  <w:num w:numId="18">
    <w:abstractNumId w:val="26"/>
  </w:num>
  <w:num w:numId="19">
    <w:abstractNumId w:val="10"/>
  </w:num>
  <w:num w:numId="20">
    <w:abstractNumId w:val="25"/>
  </w:num>
  <w:num w:numId="21">
    <w:abstractNumId w:val="18"/>
  </w:num>
  <w:num w:numId="22">
    <w:abstractNumId w:val="3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17"/>
  </w:num>
  <w:num w:numId="33">
    <w:abstractNumId w:val="11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4B"/>
    <w:rsid w:val="00002E02"/>
    <w:rsid w:val="00003A7D"/>
    <w:rsid w:val="00004545"/>
    <w:rsid w:val="00005997"/>
    <w:rsid w:val="00005C07"/>
    <w:rsid w:val="00006083"/>
    <w:rsid w:val="0000768E"/>
    <w:rsid w:val="00007937"/>
    <w:rsid w:val="00007E02"/>
    <w:rsid w:val="00013C09"/>
    <w:rsid w:val="000152C7"/>
    <w:rsid w:val="00015572"/>
    <w:rsid w:val="00023DDD"/>
    <w:rsid w:val="0002409D"/>
    <w:rsid w:val="00024657"/>
    <w:rsid w:val="000255DB"/>
    <w:rsid w:val="000257AC"/>
    <w:rsid w:val="000259B7"/>
    <w:rsid w:val="000269A6"/>
    <w:rsid w:val="00030840"/>
    <w:rsid w:val="00032041"/>
    <w:rsid w:val="00032998"/>
    <w:rsid w:val="00032B71"/>
    <w:rsid w:val="00033914"/>
    <w:rsid w:val="00034031"/>
    <w:rsid w:val="000345BE"/>
    <w:rsid w:val="000366C1"/>
    <w:rsid w:val="00037686"/>
    <w:rsid w:val="00044A01"/>
    <w:rsid w:val="00044C5C"/>
    <w:rsid w:val="00044DAE"/>
    <w:rsid w:val="0004573F"/>
    <w:rsid w:val="00045A21"/>
    <w:rsid w:val="00045A88"/>
    <w:rsid w:val="0004710B"/>
    <w:rsid w:val="00047BB1"/>
    <w:rsid w:val="00047C1C"/>
    <w:rsid w:val="00051144"/>
    <w:rsid w:val="0006024A"/>
    <w:rsid w:val="000610EC"/>
    <w:rsid w:val="00063745"/>
    <w:rsid w:val="000658A7"/>
    <w:rsid w:val="0006596C"/>
    <w:rsid w:val="0006629D"/>
    <w:rsid w:val="000670D4"/>
    <w:rsid w:val="0006796D"/>
    <w:rsid w:val="00072656"/>
    <w:rsid w:val="00073CE0"/>
    <w:rsid w:val="0007413A"/>
    <w:rsid w:val="000742E6"/>
    <w:rsid w:val="000757D3"/>
    <w:rsid w:val="0007669D"/>
    <w:rsid w:val="00077A15"/>
    <w:rsid w:val="000820FD"/>
    <w:rsid w:val="0008289F"/>
    <w:rsid w:val="00083571"/>
    <w:rsid w:val="00086713"/>
    <w:rsid w:val="0009159E"/>
    <w:rsid w:val="00091BD8"/>
    <w:rsid w:val="00092DDF"/>
    <w:rsid w:val="000941A3"/>
    <w:rsid w:val="0009744B"/>
    <w:rsid w:val="0009786D"/>
    <w:rsid w:val="000A2D52"/>
    <w:rsid w:val="000A4CE9"/>
    <w:rsid w:val="000A545E"/>
    <w:rsid w:val="000A569D"/>
    <w:rsid w:val="000B1B12"/>
    <w:rsid w:val="000B391F"/>
    <w:rsid w:val="000B6D74"/>
    <w:rsid w:val="000B6FC2"/>
    <w:rsid w:val="000B7EA9"/>
    <w:rsid w:val="000B7F26"/>
    <w:rsid w:val="000C2CEB"/>
    <w:rsid w:val="000C342B"/>
    <w:rsid w:val="000C5039"/>
    <w:rsid w:val="000D1A73"/>
    <w:rsid w:val="000D2F1E"/>
    <w:rsid w:val="000D3AEE"/>
    <w:rsid w:val="000D3FD2"/>
    <w:rsid w:val="000D4674"/>
    <w:rsid w:val="000D624D"/>
    <w:rsid w:val="000D65C2"/>
    <w:rsid w:val="000E130E"/>
    <w:rsid w:val="000E3F5E"/>
    <w:rsid w:val="000E45E1"/>
    <w:rsid w:val="000E5647"/>
    <w:rsid w:val="000E5B90"/>
    <w:rsid w:val="000F3145"/>
    <w:rsid w:val="000F37C1"/>
    <w:rsid w:val="000F5AA2"/>
    <w:rsid w:val="000F66E5"/>
    <w:rsid w:val="000F7223"/>
    <w:rsid w:val="00102122"/>
    <w:rsid w:val="00102980"/>
    <w:rsid w:val="001048B2"/>
    <w:rsid w:val="0010715E"/>
    <w:rsid w:val="001077BA"/>
    <w:rsid w:val="00107FAE"/>
    <w:rsid w:val="001138F8"/>
    <w:rsid w:val="00116EBE"/>
    <w:rsid w:val="00120310"/>
    <w:rsid w:val="00121926"/>
    <w:rsid w:val="00121C08"/>
    <w:rsid w:val="0012250B"/>
    <w:rsid w:val="0012467F"/>
    <w:rsid w:val="00132738"/>
    <w:rsid w:val="001345A6"/>
    <w:rsid w:val="0013617B"/>
    <w:rsid w:val="00136A2B"/>
    <w:rsid w:val="001416CA"/>
    <w:rsid w:val="001434D3"/>
    <w:rsid w:val="00145728"/>
    <w:rsid w:val="00145B58"/>
    <w:rsid w:val="0014722A"/>
    <w:rsid w:val="001510C3"/>
    <w:rsid w:val="00151E09"/>
    <w:rsid w:val="00152C3A"/>
    <w:rsid w:val="001548A8"/>
    <w:rsid w:val="00155171"/>
    <w:rsid w:val="00156EF6"/>
    <w:rsid w:val="00157A83"/>
    <w:rsid w:val="00161736"/>
    <w:rsid w:val="00161980"/>
    <w:rsid w:val="00163F9D"/>
    <w:rsid w:val="00165690"/>
    <w:rsid w:val="00167AA2"/>
    <w:rsid w:val="001729C1"/>
    <w:rsid w:val="00174CEC"/>
    <w:rsid w:val="00174DA0"/>
    <w:rsid w:val="001776DB"/>
    <w:rsid w:val="001813CC"/>
    <w:rsid w:val="001856EA"/>
    <w:rsid w:val="00185A6E"/>
    <w:rsid w:val="001864F2"/>
    <w:rsid w:val="0019002A"/>
    <w:rsid w:val="00193195"/>
    <w:rsid w:val="001934E3"/>
    <w:rsid w:val="001957CC"/>
    <w:rsid w:val="001A092F"/>
    <w:rsid w:val="001A1819"/>
    <w:rsid w:val="001A64B8"/>
    <w:rsid w:val="001A6765"/>
    <w:rsid w:val="001A6CAD"/>
    <w:rsid w:val="001A74F8"/>
    <w:rsid w:val="001B01C4"/>
    <w:rsid w:val="001B0935"/>
    <w:rsid w:val="001B4BE9"/>
    <w:rsid w:val="001B51AB"/>
    <w:rsid w:val="001B5F95"/>
    <w:rsid w:val="001B65EF"/>
    <w:rsid w:val="001B7024"/>
    <w:rsid w:val="001C1531"/>
    <w:rsid w:val="001C3695"/>
    <w:rsid w:val="001C5422"/>
    <w:rsid w:val="001C54DE"/>
    <w:rsid w:val="001C7C37"/>
    <w:rsid w:val="001D2EA7"/>
    <w:rsid w:val="001D36DD"/>
    <w:rsid w:val="001D612C"/>
    <w:rsid w:val="001D6799"/>
    <w:rsid w:val="001D7F30"/>
    <w:rsid w:val="001E14E4"/>
    <w:rsid w:val="001E1F45"/>
    <w:rsid w:val="001E4D4B"/>
    <w:rsid w:val="001E53F3"/>
    <w:rsid w:val="001E5FFF"/>
    <w:rsid w:val="001E7A17"/>
    <w:rsid w:val="001E7D1A"/>
    <w:rsid w:val="001F130F"/>
    <w:rsid w:val="001F2A00"/>
    <w:rsid w:val="001F5527"/>
    <w:rsid w:val="001F58DF"/>
    <w:rsid w:val="001F6EF9"/>
    <w:rsid w:val="002036FA"/>
    <w:rsid w:val="00203777"/>
    <w:rsid w:val="0020475A"/>
    <w:rsid w:val="00206C82"/>
    <w:rsid w:val="002072A2"/>
    <w:rsid w:val="002116DB"/>
    <w:rsid w:val="002120BD"/>
    <w:rsid w:val="00216437"/>
    <w:rsid w:val="00217504"/>
    <w:rsid w:val="00217B41"/>
    <w:rsid w:val="00217F17"/>
    <w:rsid w:val="00220BFB"/>
    <w:rsid w:val="0022174C"/>
    <w:rsid w:val="00225CF7"/>
    <w:rsid w:val="002263C9"/>
    <w:rsid w:val="002265D2"/>
    <w:rsid w:val="00227A7F"/>
    <w:rsid w:val="002311F4"/>
    <w:rsid w:val="00234840"/>
    <w:rsid w:val="00236753"/>
    <w:rsid w:val="00240C4E"/>
    <w:rsid w:val="002411FE"/>
    <w:rsid w:val="00241AE0"/>
    <w:rsid w:val="00241F55"/>
    <w:rsid w:val="002451EE"/>
    <w:rsid w:val="002477E9"/>
    <w:rsid w:val="00253E4B"/>
    <w:rsid w:val="002551ED"/>
    <w:rsid w:val="002563C3"/>
    <w:rsid w:val="00257E9E"/>
    <w:rsid w:val="00260AA0"/>
    <w:rsid w:val="00261A05"/>
    <w:rsid w:val="002626A2"/>
    <w:rsid w:val="00262AFE"/>
    <w:rsid w:val="00262B15"/>
    <w:rsid w:val="002634AC"/>
    <w:rsid w:val="002639CE"/>
    <w:rsid w:val="00264B12"/>
    <w:rsid w:val="00264D6B"/>
    <w:rsid w:val="00276502"/>
    <w:rsid w:val="0028062E"/>
    <w:rsid w:val="00280E28"/>
    <w:rsid w:val="002833D1"/>
    <w:rsid w:val="00285B45"/>
    <w:rsid w:val="00285BBE"/>
    <w:rsid w:val="00286D49"/>
    <w:rsid w:val="00290DD3"/>
    <w:rsid w:val="00294966"/>
    <w:rsid w:val="00294998"/>
    <w:rsid w:val="00294C21"/>
    <w:rsid w:val="002A1D83"/>
    <w:rsid w:val="002A2109"/>
    <w:rsid w:val="002A3571"/>
    <w:rsid w:val="002A49A9"/>
    <w:rsid w:val="002A7D5E"/>
    <w:rsid w:val="002B37FE"/>
    <w:rsid w:val="002B56C3"/>
    <w:rsid w:val="002B5DF2"/>
    <w:rsid w:val="002C1AE5"/>
    <w:rsid w:val="002C220E"/>
    <w:rsid w:val="002C285A"/>
    <w:rsid w:val="002C2CD3"/>
    <w:rsid w:val="002C53FA"/>
    <w:rsid w:val="002D6863"/>
    <w:rsid w:val="002D752B"/>
    <w:rsid w:val="002E16DA"/>
    <w:rsid w:val="002E2632"/>
    <w:rsid w:val="002E2A7F"/>
    <w:rsid w:val="002E426B"/>
    <w:rsid w:val="002E6162"/>
    <w:rsid w:val="002E7AE6"/>
    <w:rsid w:val="002F19B3"/>
    <w:rsid w:val="002F1C36"/>
    <w:rsid w:val="002F2849"/>
    <w:rsid w:val="002F2D20"/>
    <w:rsid w:val="002F31DD"/>
    <w:rsid w:val="002F60AA"/>
    <w:rsid w:val="00300799"/>
    <w:rsid w:val="00300816"/>
    <w:rsid w:val="0030178A"/>
    <w:rsid w:val="003017E3"/>
    <w:rsid w:val="0030500C"/>
    <w:rsid w:val="0030515A"/>
    <w:rsid w:val="00305D73"/>
    <w:rsid w:val="00306219"/>
    <w:rsid w:val="003064D8"/>
    <w:rsid w:val="00306AF6"/>
    <w:rsid w:val="00306C31"/>
    <w:rsid w:val="00310388"/>
    <w:rsid w:val="00310C1F"/>
    <w:rsid w:val="00311094"/>
    <w:rsid w:val="003119F3"/>
    <w:rsid w:val="00315C47"/>
    <w:rsid w:val="003214C2"/>
    <w:rsid w:val="00322F7E"/>
    <w:rsid w:val="00324CC4"/>
    <w:rsid w:val="00325620"/>
    <w:rsid w:val="00331526"/>
    <w:rsid w:val="00332210"/>
    <w:rsid w:val="003327BD"/>
    <w:rsid w:val="00333431"/>
    <w:rsid w:val="00334707"/>
    <w:rsid w:val="003419A8"/>
    <w:rsid w:val="003427F9"/>
    <w:rsid w:val="003451BB"/>
    <w:rsid w:val="00345751"/>
    <w:rsid w:val="00346F11"/>
    <w:rsid w:val="003473D6"/>
    <w:rsid w:val="00347A38"/>
    <w:rsid w:val="00350D41"/>
    <w:rsid w:val="0035184E"/>
    <w:rsid w:val="00351918"/>
    <w:rsid w:val="0035204F"/>
    <w:rsid w:val="003521CC"/>
    <w:rsid w:val="00352D09"/>
    <w:rsid w:val="00355ED9"/>
    <w:rsid w:val="003573A9"/>
    <w:rsid w:val="00365BDF"/>
    <w:rsid w:val="00370FC3"/>
    <w:rsid w:val="00371B3F"/>
    <w:rsid w:val="003734E8"/>
    <w:rsid w:val="00380EAF"/>
    <w:rsid w:val="00383456"/>
    <w:rsid w:val="00384600"/>
    <w:rsid w:val="00385E78"/>
    <w:rsid w:val="003924DB"/>
    <w:rsid w:val="003939BC"/>
    <w:rsid w:val="00395E1E"/>
    <w:rsid w:val="0039731B"/>
    <w:rsid w:val="003A182F"/>
    <w:rsid w:val="003A2A3A"/>
    <w:rsid w:val="003A2B55"/>
    <w:rsid w:val="003A3127"/>
    <w:rsid w:val="003A4AE9"/>
    <w:rsid w:val="003A73C5"/>
    <w:rsid w:val="003B24FE"/>
    <w:rsid w:val="003B2F25"/>
    <w:rsid w:val="003B7933"/>
    <w:rsid w:val="003C2603"/>
    <w:rsid w:val="003C35A3"/>
    <w:rsid w:val="003C3A69"/>
    <w:rsid w:val="003C3B6F"/>
    <w:rsid w:val="003C4DE7"/>
    <w:rsid w:val="003C540C"/>
    <w:rsid w:val="003C641E"/>
    <w:rsid w:val="003C778A"/>
    <w:rsid w:val="003C7B22"/>
    <w:rsid w:val="003D0355"/>
    <w:rsid w:val="003D1793"/>
    <w:rsid w:val="003D35FE"/>
    <w:rsid w:val="003D3A4C"/>
    <w:rsid w:val="003D3D5A"/>
    <w:rsid w:val="003D46D8"/>
    <w:rsid w:val="003D72EA"/>
    <w:rsid w:val="003E26B1"/>
    <w:rsid w:val="003E2917"/>
    <w:rsid w:val="003E2A81"/>
    <w:rsid w:val="003E2A9D"/>
    <w:rsid w:val="003E3866"/>
    <w:rsid w:val="003E72AF"/>
    <w:rsid w:val="003E7561"/>
    <w:rsid w:val="003E7AD4"/>
    <w:rsid w:val="003F224A"/>
    <w:rsid w:val="003F2453"/>
    <w:rsid w:val="003F2E4A"/>
    <w:rsid w:val="003F6CDA"/>
    <w:rsid w:val="00400C3D"/>
    <w:rsid w:val="00400E9C"/>
    <w:rsid w:val="004038CD"/>
    <w:rsid w:val="00403F0D"/>
    <w:rsid w:val="00404F59"/>
    <w:rsid w:val="00407825"/>
    <w:rsid w:val="00410519"/>
    <w:rsid w:val="0041062E"/>
    <w:rsid w:val="0041519E"/>
    <w:rsid w:val="00415B58"/>
    <w:rsid w:val="00416D23"/>
    <w:rsid w:val="00417A5A"/>
    <w:rsid w:val="00417C87"/>
    <w:rsid w:val="00421A14"/>
    <w:rsid w:val="0042336B"/>
    <w:rsid w:val="00431CBF"/>
    <w:rsid w:val="00433BC1"/>
    <w:rsid w:val="00434895"/>
    <w:rsid w:val="004418A0"/>
    <w:rsid w:val="00443539"/>
    <w:rsid w:val="0044412D"/>
    <w:rsid w:val="00447792"/>
    <w:rsid w:val="00450318"/>
    <w:rsid w:val="00450EE6"/>
    <w:rsid w:val="004526B3"/>
    <w:rsid w:val="00453D0E"/>
    <w:rsid w:val="00453E79"/>
    <w:rsid w:val="004542CE"/>
    <w:rsid w:val="00455B28"/>
    <w:rsid w:val="00457692"/>
    <w:rsid w:val="00463510"/>
    <w:rsid w:val="00463BF4"/>
    <w:rsid w:val="00465818"/>
    <w:rsid w:val="00470838"/>
    <w:rsid w:val="004717E4"/>
    <w:rsid w:val="00472BC7"/>
    <w:rsid w:val="00473A9E"/>
    <w:rsid w:val="00473E8B"/>
    <w:rsid w:val="00474A8E"/>
    <w:rsid w:val="00475EBD"/>
    <w:rsid w:val="00477B5D"/>
    <w:rsid w:val="004825F5"/>
    <w:rsid w:val="00483966"/>
    <w:rsid w:val="00483FF2"/>
    <w:rsid w:val="00486A57"/>
    <w:rsid w:val="004902C1"/>
    <w:rsid w:val="00490398"/>
    <w:rsid w:val="0049109A"/>
    <w:rsid w:val="004922D6"/>
    <w:rsid w:val="00494DF4"/>
    <w:rsid w:val="00496E85"/>
    <w:rsid w:val="004972C8"/>
    <w:rsid w:val="004A070D"/>
    <w:rsid w:val="004A3908"/>
    <w:rsid w:val="004A5CBF"/>
    <w:rsid w:val="004A6419"/>
    <w:rsid w:val="004A6C1A"/>
    <w:rsid w:val="004A797C"/>
    <w:rsid w:val="004B1B35"/>
    <w:rsid w:val="004B2CCE"/>
    <w:rsid w:val="004B3102"/>
    <w:rsid w:val="004B3589"/>
    <w:rsid w:val="004B6C68"/>
    <w:rsid w:val="004C0074"/>
    <w:rsid w:val="004C15DE"/>
    <w:rsid w:val="004C293A"/>
    <w:rsid w:val="004C47B9"/>
    <w:rsid w:val="004C4AB9"/>
    <w:rsid w:val="004C5C20"/>
    <w:rsid w:val="004C6248"/>
    <w:rsid w:val="004C6AD6"/>
    <w:rsid w:val="004D0D72"/>
    <w:rsid w:val="004D1632"/>
    <w:rsid w:val="004D3920"/>
    <w:rsid w:val="004D5751"/>
    <w:rsid w:val="004D5F46"/>
    <w:rsid w:val="004D6219"/>
    <w:rsid w:val="004D6DDD"/>
    <w:rsid w:val="004D75D8"/>
    <w:rsid w:val="004D7B06"/>
    <w:rsid w:val="004E0D4F"/>
    <w:rsid w:val="004E1489"/>
    <w:rsid w:val="004E172E"/>
    <w:rsid w:val="004E1F2A"/>
    <w:rsid w:val="004E4604"/>
    <w:rsid w:val="004E5668"/>
    <w:rsid w:val="004E5C0B"/>
    <w:rsid w:val="004E727A"/>
    <w:rsid w:val="004E7DB7"/>
    <w:rsid w:val="004E7E34"/>
    <w:rsid w:val="004F4FB6"/>
    <w:rsid w:val="004F6A78"/>
    <w:rsid w:val="004F6CD6"/>
    <w:rsid w:val="005024F2"/>
    <w:rsid w:val="00502C4E"/>
    <w:rsid w:val="005039FE"/>
    <w:rsid w:val="00504565"/>
    <w:rsid w:val="00505280"/>
    <w:rsid w:val="00505BE9"/>
    <w:rsid w:val="00511FA7"/>
    <w:rsid w:val="005131E7"/>
    <w:rsid w:val="005142E3"/>
    <w:rsid w:val="00515C48"/>
    <w:rsid w:val="00516CB4"/>
    <w:rsid w:val="005176AE"/>
    <w:rsid w:val="00521AEB"/>
    <w:rsid w:val="00521BBB"/>
    <w:rsid w:val="00522063"/>
    <w:rsid w:val="005228C9"/>
    <w:rsid w:val="005229B6"/>
    <w:rsid w:val="00523059"/>
    <w:rsid w:val="00523AA8"/>
    <w:rsid w:val="00526B2E"/>
    <w:rsid w:val="00527DF6"/>
    <w:rsid w:val="00530CB8"/>
    <w:rsid w:val="00532A5A"/>
    <w:rsid w:val="00533E01"/>
    <w:rsid w:val="00534A20"/>
    <w:rsid w:val="00534CB3"/>
    <w:rsid w:val="00534D35"/>
    <w:rsid w:val="00535A4F"/>
    <w:rsid w:val="005374F1"/>
    <w:rsid w:val="0054257D"/>
    <w:rsid w:val="00543A46"/>
    <w:rsid w:val="00543AB0"/>
    <w:rsid w:val="0054704B"/>
    <w:rsid w:val="00550FF2"/>
    <w:rsid w:val="005533A5"/>
    <w:rsid w:val="0055581F"/>
    <w:rsid w:val="00555B94"/>
    <w:rsid w:val="00555F41"/>
    <w:rsid w:val="00557D2F"/>
    <w:rsid w:val="00561A39"/>
    <w:rsid w:val="0056271C"/>
    <w:rsid w:val="005641D7"/>
    <w:rsid w:val="0056471C"/>
    <w:rsid w:val="005722AA"/>
    <w:rsid w:val="00574993"/>
    <w:rsid w:val="00574D42"/>
    <w:rsid w:val="00574EE0"/>
    <w:rsid w:val="00575B96"/>
    <w:rsid w:val="00577FF1"/>
    <w:rsid w:val="0058237D"/>
    <w:rsid w:val="00582C7F"/>
    <w:rsid w:val="00582F54"/>
    <w:rsid w:val="00583166"/>
    <w:rsid w:val="00583B51"/>
    <w:rsid w:val="005853E5"/>
    <w:rsid w:val="005853FF"/>
    <w:rsid w:val="0058741A"/>
    <w:rsid w:val="00592923"/>
    <w:rsid w:val="00597084"/>
    <w:rsid w:val="00597AA6"/>
    <w:rsid w:val="005A223B"/>
    <w:rsid w:val="005A2744"/>
    <w:rsid w:val="005A6505"/>
    <w:rsid w:val="005B22F4"/>
    <w:rsid w:val="005B4601"/>
    <w:rsid w:val="005B5063"/>
    <w:rsid w:val="005B6080"/>
    <w:rsid w:val="005B7C32"/>
    <w:rsid w:val="005C0F43"/>
    <w:rsid w:val="005C166D"/>
    <w:rsid w:val="005C1FF1"/>
    <w:rsid w:val="005C53C4"/>
    <w:rsid w:val="005C5CD9"/>
    <w:rsid w:val="005C7B65"/>
    <w:rsid w:val="005D0902"/>
    <w:rsid w:val="005D3223"/>
    <w:rsid w:val="005D46A6"/>
    <w:rsid w:val="005D66DC"/>
    <w:rsid w:val="005D6E91"/>
    <w:rsid w:val="005E1852"/>
    <w:rsid w:val="005E244C"/>
    <w:rsid w:val="005E2C34"/>
    <w:rsid w:val="005F176E"/>
    <w:rsid w:val="005F17A6"/>
    <w:rsid w:val="005F3E47"/>
    <w:rsid w:val="005F5D58"/>
    <w:rsid w:val="005F6993"/>
    <w:rsid w:val="005F7141"/>
    <w:rsid w:val="005F7529"/>
    <w:rsid w:val="00600A3B"/>
    <w:rsid w:val="00601DF9"/>
    <w:rsid w:val="00603549"/>
    <w:rsid w:val="00604774"/>
    <w:rsid w:val="00604C11"/>
    <w:rsid w:val="006053A9"/>
    <w:rsid w:val="00612B97"/>
    <w:rsid w:val="00615BDD"/>
    <w:rsid w:val="006173AF"/>
    <w:rsid w:val="006231CB"/>
    <w:rsid w:val="006244F7"/>
    <w:rsid w:val="006244FA"/>
    <w:rsid w:val="00625832"/>
    <w:rsid w:val="00630A09"/>
    <w:rsid w:val="00630A48"/>
    <w:rsid w:val="006315F1"/>
    <w:rsid w:val="00633043"/>
    <w:rsid w:val="006332BB"/>
    <w:rsid w:val="0063374E"/>
    <w:rsid w:val="00633E9A"/>
    <w:rsid w:val="006348D2"/>
    <w:rsid w:val="00635BED"/>
    <w:rsid w:val="00637D8E"/>
    <w:rsid w:val="00640C76"/>
    <w:rsid w:val="006420D8"/>
    <w:rsid w:val="006428F8"/>
    <w:rsid w:val="00646A48"/>
    <w:rsid w:val="00647B4D"/>
    <w:rsid w:val="006511FE"/>
    <w:rsid w:val="0065296A"/>
    <w:rsid w:val="00652B31"/>
    <w:rsid w:val="00653814"/>
    <w:rsid w:val="00655DAF"/>
    <w:rsid w:val="00655EBE"/>
    <w:rsid w:val="00660F51"/>
    <w:rsid w:val="006612AE"/>
    <w:rsid w:val="00661DE9"/>
    <w:rsid w:val="00662B21"/>
    <w:rsid w:val="006635B7"/>
    <w:rsid w:val="006647B8"/>
    <w:rsid w:val="006653DE"/>
    <w:rsid w:val="0066562B"/>
    <w:rsid w:val="0066597C"/>
    <w:rsid w:val="006660AA"/>
    <w:rsid w:val="00670050"/>
    <w:rsid w:val="00670684"/>
    <w:rsid w:val="00670EBD"/>
    <w:rsid w:val="006713DB"/>
    <w:rsid w:val="00671BFB"/>
    <w:rsid w:val="00676000"/>
    <w:rsid w:val="00676C42"/>
    <w:rsid w:val="00677312"/>
    <w:rsid w:val="0068118B"/>
    <w:rsid w:val="006824D6"/>
    <w:rsid w:val="0068321D"/>
    <w:rsid w:val="00683AEF"/>
    <w:rsid w:val="0068631A"/>
    <w:rsid w:val="00686C01"/>
    <w:rsid w:val="00693A47"/>
    <w:rsid w:val="00696140"/>
    <w:rsid w:val="006967E9"/>
    <w:rsid w:val="006A3458"/>
    <w:rsid w:val="006A35F0"/>
    <w:rsid w:val="006A5B57"/>
    <w:rsid w:val="006B0E14"/>
    <w:rsid w:val="006B3575"/>
    <w:rsid w:val="006B3BC2"/>
    <w:rsid w:val="006B4427"/>
    <w:rsid w:val="006B444E"/>
    <w:rsid w:val="006B46C8"/>
    <w:rsid w:val="006B46DF"/>
    <w:rsid w:val="006B4A36"/>
    <w:rsid w:val="006B5DCC"/>
    <w:rsid w:val="006B665B"/>
    <w:rsid w:val="006B6F8F"/>
    <w:rsid w:val="006C1A43"/>
    <w:rsid w:val="006C2806"/>
    <w:rsid w:val="006C71AE"/>
    <w:rsid w:val="006C7E1D"/>
    <w:rsid w:val="006D2408"/>
    <w:rsid w:val="006D24C9"/>
    <w:rsid w:val="006D4F01"/>
    <w:rsid w:val="006D66D7"/>
    <w:rsid w:val="006E1984"/>
    <w:rsid w:val="006E29F9"/>
    <w:rsid w:val="006E4965"/>
    <w:rsid w:val="006E51EC"/>
    <w:rsid w:val="006E56FF"/>
    <w:rsid w:val="006E6526"/>
    <w:rsid w:val="006E6DE8"/>
    <w:rsid w:val="006E7C1E"/>
    <w:rsid w:val="006E7E1D"/>
    <w:rsid w:val="006F2B06"/>
    <w:rsid w:val="006F3CFA"/>
    <w:rsid w:val="006F7416"/>
    <w:rsid w:val="00701E68"/>
    <w:rsid w:val="007026C4"/>
    <w:rsid w:val="00704635"/>
    <w:rsid w:val="00704F58"/>
    <w:rsid w:val="00705762"/>
    <w:rsid w:val="00705896"/>
    <w:rsid w:val="00705BEE"/>
    <w:rsid w:val="00710CFF"/>
    <w:rsid w:val="0071205A"/>
    <w:rsid w:val="00712E48"/>
    <w:rsid w:val="0071324F"/>
    <w:rsid w:val="00713599"/>
    <w:rsid w:val="00715C7C"/>
    <w:rsid w:val="00721128"/>
    <w:rsid w:val="00724D68"/>
    <w:rsid w:val="0072517F"/>
    <w:rsid w:val="00726CBB"/>
    <w:rsid w:val="007270D5"/>
    <w:rsid w:val="00727A44"/>
    <w:rsid w:val="0073225F"/>
    <w:rsid w:val="0073335A"/>
    <w:rsid w:val="0073348C"/>
    <w:rsid w:val="00733697"/>
    <w:rsid w:val="00734EF7"/>
    <w:rsid w:val="00735149"/>
    <w:rsid w:val="007370D6"/>
    <w:rsid w:val="00737EC5"/>
    <w:rsid w:val="007402D9"/>
    <w:rsid w:val="0074153E"/>
    <w:rsid w:val="007416AE"/>
    <w:rsid w:val="0074435E"/>
    <w:rsid w:val="00745429"/>
    <w:rsid w:val="0074644A"/>
    <w:rsid w:val="00750107"/>
    <w:rsid w:val="00751E50"/>
    <w:rsid w:val="007522A6"/>
    <w:rsid w:val="007527E2"/>
    <w:rsid w:val="007572CF"/>
    <w:rsid w:val="007602E5"/>
    <w:rsid w:val="00766281"/>
    <w:rsid w:val="00766FC6"/>
    <w:rsid w:val="007673F3"/>
    <w:rsid w:val="0077568C"/>
    <w:rsid w:val="00777655"/>
    <w:rsid w:val="00780295"/>
    <w:rsid w:val="00780897"/>
    <w:rsid w:val="007814E7"/>
    <w:rsid w:val="0078235B"/>
    <w:rsid w:val="0078282C"/>
    <w:rsid w:val="00783EC1"/>
    <w:rsid w:val="00784CD6"/>
    <w:rsid w:val="00785761"/>
    <w:rsid w:val="0078585F"/>
    <w:rsid w:val="00785E21"/>
    <w:rsid w:val="00787049"/>
    <w:rsid w:val="00791538"/>
    <w:rsid w:val="007927B6"/>
    <w:rsid w:val="00796B9A"/>
    <w:rsid w:val="007A0147"/>
    <w:rsid w:val="007A3DA3"/>
    <w:rsid w:val="007A73C5"/>
    <w:rsid w:val="007A78CF"/>
    <w:rsid w:val="007B0BBC"/>
    <w:rsid w:val="007B3990"/>
    <w:rsid w:val="007B6007"/>
    <w:rsid w:val="007B7411"/>
    <w:rsid w:val="007C2145"/>
    <w:rsid w:val="007C28FD"/>
    <w:rsid w:val="007C2D98"/>
    <w:rsid w:val="007C3542"/>
    <w:rsid w:val="007C7F18"/>
    <w:rsid w:val="007D211F"/>
    <w:rsid w:val="007D245D"/>
    <w:rsid w:val="007D3366"/>
    <w:rsid w:val="007D3477"/>
    <w:rsid w:val="007E382F"/>
    <w:rsid w:val="007E3F46"/>
    <w:rsid w:val="007E597E"/>
    <w:rsid w:val="007E5BEB"/>
    <w:rsid w:val="007E5C08"/>
    <w:rsid w:val="007E6518"/>
    <w:rsid w:val="007F0675"/>
    <w:rsid w:val="007F45E9"/>
    <w:rsid w:val="00800177"/>
    <w:rsid w:val="0080388D"/>
    <w:rsid w:val="00806F07"/>
    <w:rsid w:val="0080774E"/>
    <w:rsid w:val="00807F5C"/>
    <w:rsid w:val="0081012F"/>
    <w:rsid w:val="00810A21"/>
    <w:rsid w:val="00812139"/>
    <w:rsid w:val="008137C1"/>
    <w:rsid w:val="00815CF3"/>
    <w:rsid w:val="008212FA"/>
    <w:rsid w:val="008217C3"/>
    <w:rsid w:val="008225DE"/>
    <w:rsid w:val="00824B61"/>
    <w:rsid w:val="0082592D"/>
    <w:rsid w:val="00825F7F"/>
    <w:rsid w:val="00826BF5"/>
    <w:rsid w:val="0082705C"/>
    <w:rsid w:val="00827F31"/>
    <w:rsid w:val="00830800"/>
    <w:rsid w:val="00830C57"/>
    <w:rsid w:val="00834FDF"/>
    <w:rsid w:val="00836421"/>
    <w:rsid w:val="008414A0"/>
    <w:rsid w:val="008414EB"/>
    <w:rsid w:val="00843506"/>
    <w:rsid w:val="00844CEA"/>
    <w:rsid w:val="00847398"/>
    <w:rsid w:val="00847CC8"/>
    <w:rsid w:val="008555C3"/>
    <w:rsid w:val="00856A8C"/>
    <w:rsid w:val="00856F68"/>
    <w:rsid w:val="00860168"/>
    <w:rsid w:val="008604B3"/>
    <w:rsid w:val="008623CB"/>
    <w:rsid w:val="00865387"/>
    <w:rsid w:val="008654D9"/>
    <w:rsid w:val="00866A21"/>
    <w:rsid w:val="008749CF"/>
    <w:rsid w:val="00877950"/>
    <w:rsid w:val="00877C20"/>
    <w:rsid w:val="00877E48"/>
    <w:rsid w:val="008825CE"/>
    <w:rsid w:val="00882E60"/>
    <w:rsid w:val="00884C47"/>
    <w:rsid w:val="00885AE1"/>
    <w:rsid w:val="00887D5B"/>
    <w:rsid w:val="00887F9C"/>
    <w:rsid w:val="008935E2"/>
    <w:rsid w:val="00897ADC"/>
    <w:rsid w:val="008A39F2"/>
    <w:rsid w:val="008A42CF"/>
    <w:rsid w:val="008B1957"/>
    <w:rsid w:val="008B2C73"/>
    <w:rsid w:val="008B47AB"/>
    <w:rsid w:val="008B563B"/>
    <w:rsid w:val="008B5B46"/>
    <w:rsid w:val="008B658F"/>
    <w:rsid w:val="008B6751"/>
    <w:rsid w:val="008C0830"/>
    <w:rsid w:val="008C17EE"/>
    <w:rsid w:val="008C1CB9"/>
    <w:rsid w:val="008C405E"/>
    <w:rsid w:val="008C5B6A"/>
    <w:rsid w:val="008C6213"/>
    <w:rsid w:val="008C6F68"/>
    <w:rsid w:val="008C705E"/>
    <w:rsid w:val="008D16B1"/>
    <w:rsid w:val="008D1AAF"/>
    <w:rsid w:val="008D2A68"/>
    <w:rsid w:val="008D4869"/>
    <w:rsid w:val="008D5DA9"/>
    <w:rsid w:val="008D6A3A"/>
    <w:rsid w:val="008E014B"/>
    <w:rsid w:val="008E3B02"/>
    <w:rsid w:val="008E49CB"/>
    <w:rsid w:val="008E7F10"/>
    <w:rsid w:val="008F0954"/>
    <w:rsid w:val="008F1255"/>
    <w:rsid w:val="008F2D5B"/>
    <w:rsid w:val="008F3052"/>
    <w:rsid w:val="008F32C7"/>
    <w:rsid w:val="008F645B"/>
    <w:rsid w:val="00901762"/>
    <w:rsid w:val="00901F7A"/>
    <w:rsid w:val="0090219B"/>
    <w:rsid w:val="009037E6"/>
    <w:rsid w:val="00904225"/>
    <w:rsid w:val="0090539C"/>
    <w:rsid w:val="00905814"/>
    <w:rsid w:val="00905974"/>
    <w:rsid w:val="009061C8"/>
    <w:rsid w:val="00906C10"/>
    <w:rsid w:val="00910937"/>
    <w:rsid w:val="00911191"/>
    <w:rsid w:val="00911932"/>
    <w:rsid w:val="0091440D"/>
    <w:rsid w:val="00914512"/>
    <w:rsid w:val="009152F1"/>
    <w:rsid w:val="00915F4C"/>
    <w:rsid w:val="00920863"/>
    <w:rsid w:val="00922065"/>
    <w:rsid w:val="00922D7C"/>
    <w:rsid w:val="00923914"/>
    <w:rsid w:val="00924635"/>
    <w:rsid w:val="00927F0B"/>
    <w:rsid w:val="0093090C"/>
    <w:rsid w:val="00931B78"/>
    <w:rsid w:val="00937758"/>
    <w:rsid w:val="009449A6"/>
    <w:rsid w:val="00946685"/>
    <w:rsid w:val="00957741"/>
    <w:rsid w:val="00961405"/>
    <w:rsid w:val="00963BD9"/>
    <w:rsid w:val="00972237"/>
    <w:rsid w:val="00975686"/>
    <w:rsid w:val="00976C69"/>
    <w:rsid w:val="00980FEB"/>
    <w:rsid w:val="00983971"/>
    <w:rsid w:val="00983AE6"/>
    <w:rsid w:val="00984125"/>
    <w:rsid w:val="00985904"/>
    <w:rsid w:val="00986587"/>
    <w:rsid w:val="00987A91"/>
    <w:rsid w:val="00987D00"/>
    <w:rsid w:val="009901C7"/>
    <w:rsid w:val="00993FA7"/>
    <w:rsid w:val="00995CBE"/>
    <w:rsid w:val="0099623C"/>
    <w:rsid w:val="009974CE"/>
    <w:rsid w:val="00997A0F"/>
    <w:rsid w:val="00997C5A"/>
    <w:rsid w:val="009A08E5"/>
    <w:rsid w:val="009A1083"/>
    <w:rsid w:val="009A50F4"/>
    <w:rsid w:val="009A6F0C"/>
    <w:rsid w:val="009B0FB5"/>
    <w:rsid w:val="009B1E67"/>
    <w:rsid w:val="009B26C1"/>
    <w:rsid w:val="009B28B2"/>
    <w:rsid w:val="009B28CD"/>
    <w:rsid w:val="009B318D"/>
    <w:rsid w:val="009B4692"/>
    <w:rsid w:val="009B4BBA"/>
    <w:rsid w:val="009B67D4"/>
    <w:rsid w:val="009B6F97"/>
    <w:rsid w:val="009C0071"/>
    <w:rsid w:val="009C075A"/>
    <w:rsid w:val="009C0E83"/>
    <w:rsid w:val="009C199F"/>
    <w:rsid w:val="009D0376"/>
    <w:rsid w:val="009D04B0"/>
    <w:rsid w:val="009D06EA"/>
    <w:rsid w:val="009D0E07"/>
    <w:rsid w:val="009D36CE"/>
    <w:rsid w:val="009D3A55"/>
    <w:rsid w:val="009D4AC6"/>
    <w:rsid w:val="009D4E33"/>
    <w:rsid w:val="009E682F"/>
    <w:rsid w:val="009E7320"/>
    <w:rsid w:val="009F105D"/>
    <w:rsid w:val="009F2B2C"/>
    <w:rsid w:val="009F621D"/>
    <w:rsid w:val="00A017B1"/>
    <w:rsid w:val="00A02A7E"/>
    <w:rsid w:val="00A03E1A"/>
    <w:rsid w:val="00A03EB6"/>
    <w:rsid w:val="00A04B21"/>
    <w:rsid w:val="00A06BB4"/>
    <w:rsid w:val="00A10130"/>
    <w:rsid w:val="00A12AA4"/>
    <w:rsid w:val="00A13CBB"/>
    <w:rsid w:val="00A14EB1"/>
    <w:rsid w:val="00A200ED"/>
    <w:rsid w:val="00A21400"/>
    <w:rsid w:val="00A2164B"/>
    <w:rsid w:val="00A21AC8"/>
    <w:rsid w:val="00A22591"/>
    <w:rsid w:val="00A22B30"/>
    <w:rsid w:val="00A23CB4"/>
    <w:rsid w:val="00A2449C"/>
    <w:rsid w:val="00A24626"/>
    <w:rsid w:val="00A25670"/>
    <w:rsid w:val="00A2593F"/>
    <w:rsid w:val="00A2690A"/>
    <w:rsid w:val="00A26C3D"/>
    <w:rsid w:val="00A275BE"/>
    <w:rsid w:val="00A31811"/>
    <w:rsid w:val="00A333DE"/>
    <w:rsid w:val="00A3349A"/>
    <w:rsid w:val="00A34689"/>
    <w:rsid w:val="00A359E9"/>
    <w:rsid w:val="00A37ACB"/>
    <w:rsid w:val="00A41034"/>
    <w:rsid w:val="00A419B6"/>
    <w:rsid w:val="00A425A4"/>
    <w:rsid w:val="00A42DC9"/>
    <w:rsid w:val="00A4674E"/>
    <w:rsid w:val="00A47075"/>
    <w:rsid w:val="00A4791F"/>
    <w:rsid w:val="00A507FF"/>
    <w:rsid w:val="00A525F0"/>
    <w:rsid w:val="00A52ECA"/>
    <w:rsid w:val="00A534BC"/>
    <w:rsid w:val="00A54754"/>
    <w:rsid w:val="00A54C2D"/>
    <w:rsid w:val="00A5563D"/>
    <w:rsid w:val="00A56188"/>
    <w:rsid w:val="00A57996"/>
    <w:rsid w:val="00A60513"/>
    <w:rsid w:val="00A615FD"/>
    <w:rsid w:val="00A61E2D"/>
    <w:rsid w:val="00A6263A"/>
    <w:rsid w:val="00A64C10"/>
    <w:rsid w:val="00A65817"/>
    <w:rsid w:val="00A67803"/>
    <w:rsid w:val="00A67EFF"/>
    <w:rsid w:val="00A70438"/>
    <w:rsid w:val="00A70EAC"/>
    <w:rsid w:val="00A715EA"/>
    <w:rsid w:val="00A71D3C"/>
    <w:rsid w:val="00A7305B"/>
    <w:rsid w:val="00A73451"/>
    <w:rsid w:val="00A73899"/>
    <w:rsid w:val="00A73AA8"/>
    <w:rsid w:val="00A7530A"/>
    <w:rsid w:val="00A775C5"/>
    <w:rsid w:val="00A8010F"/>
    <w:rsid w:val="00A80190"/>
    <w:rsid w:val="00A80332"/>
    <w:rsid w:val="00A81007"/>
    <w:rsid w:val="00A81687"/>
    <w:rsid w:val="00A83402"/>
    <w:rsid w:val="00A83D3C"/>
    <w:rsid w:val="00A86164"/>
    <w:rsid w:val="00A87097"/>
    <w:rsid w:val="00A87171"/>
    <w:rsid w:val="00A94351"/>
    <w:rsid w:val="00A953B7"/>
    <w:rsid w:val="00A95531"/>
    <w:rsid w:val="00AA0915"/>
    <w:rsid w:val="00AA2A83"/>
    <w:rsid w:val="00AB10C7"/>
    <w:rsid w:val="00AB17A1"/>
    <w:rsid w:val="00AB28E1"/>
    <w:rsid w:val="00AB3EA6"/>
    <w:rsid w:val="00AB63C2"/>
    <w:rsid w:val="00AC032C"/>
    <w:rsid w:val="00AC35E5"/>
    <w:rsid w:val="00AC5665"/>
    <w:rsid w:val="00AD19CB"/>
    <w:rsid w:val="00AD3836"/>
    <w:rsid w:val="00AD4298"/>
    <w:rsid w:val="00AD5A23"/>
    <w:rsid w:val="00AD6822"/>
    <w:rsid w:val="00AD7545"/>
    <w:rsid w:val="00AE20FA"/>
    <w:rsid w:val="00AE274C"/>
    <w:rsid w:val="00AF099E"/>
    <w:rsid w:val="00AF2155"/>
    <w:rsid w:val="00AF5A12"/>
    <w:rsid w:val="00AF620C"/>
    <w:rsid w:val="00AF6224"/>
    <w:rsid w:val="00AF6BA6"/>
    <w:rsid w:val="00AF6E6C"/>
    <w:rsid w:val="00AF7D62"/>
    <w:rsid w:val="00B00A88"/>
    <w:rsid w:val="00B010FA"/>
    <w:rsid w:val="00B02E55"/>
    <w:rsid w:val="00B04E8F"/>
    <w:rsid w:val="00B05C4A"/>
    <w:rsid w:val="00B079F0"/>
    <w:rsid w:val="00B10AC3"/>
    <w:rsid w:val="00B10DCF"/>
    <w:rsid w:val="00B1283B"/>
    <w:rsid w:val="00B150E6"/>
    <w:rsid w:val="00B15A2C"/>
    <w:rsid w:val="00B15BCB"/>
    <w:rsid w:val="00B2065B"/>
    <w:rsid w:val="00B20F2E"/>
    <w:rsid w:val="00B220CB"/>
    <w:rsid w:val="00B226B0"/>
    <w:rsid w:val="00B240F6"/>
    <w:rsid w:val="00B258C4"/>
    <w:rsid w:val="00B26750"/>
    <w:rsid w:val="00B27CE1"/>
    <w:rsid w:val="00B37B88"/>
    <w:rsid w:val="00B41551"/>
    <w:rsid w:val="00B41DA1"/>
    <w:rsid w:val="00B4667F"/>
    <w:rsid w:val="00B47975"/>
    <w:rsid w:val="00B516B6"/>
    <w:rsid w:val="00B51B59"/>
    <w:rsid w:val="00B52076"/>
    <w:rsid w:val="00B5288A"/>
    <w:rsid w:val="00B56D44"/>
    <w:rsid w:val="00B57BD5"/>
    <w:rsid w:val="00B610CD"/>
    <w:rsid w:val="00B621CC"/>
    <w:rsid w:val="00B6269B"/>
    <w:rsid w:val="00B645A2"/>
    <w:rsid w:val="00B65455"/>
    <w:rsid w:val="00B71044"/>
    <w:rsid w:val="00B71F2B"/>
    <w:rsid w:val="00B73337"/>
    <w:rsid w:val="00B7559D"/>
    <w:rsid w:val="00B76DDA"/>
    <w:rsid w:val="00B82DDF"/>
    <w:rsid w:val="00B82F4D"/>
    <w:rsid w:val="00B83B28"/>
    <w:rsid w:val="00B87384"/>
    <w:rsid w:val="00B9295B"/>
    <w:rsid w:val="00B93DAD"/>
    <w:rsid w:val="00B9504B"/>
    <w:rsid w:val="00BA0564"/>
    <w:rsid w:val="00BA1838"/>
    <w:rsid w:val="00BA3D86"/>
    <w:rsid w:val="00BA608B"/>
    <w:rsid w:val="00BA79E9"/>
    <w:rsid w:val="00BA7EF4"/>
    <w:rsid w:val="00BB209F"/>
    <w:rsid w:val="00BB2149"/>
    <w:rsid w:val="00BB2A2B"/>
    <w:rsid w:val="00BB2F21"/>
    <w:rsid w:val="00BB4693"/>
    <w:rsid w:val="00BB5967"/>
    <w:rsid w:val="00BC0249"/>
    <w:rsid w:val="00BC360E"/>
    <w:rsid w:val="00BC436F"/>
    <w:rsid w:val="00BC4800"/>
    <w:rsid w:val="00BC69F6"/>
    <w:rsid w:val="00BD0C79"/>
    <w:rsid w:val="00BD1568"/>
    <w:rsid w:val="00BD5895"/>
    <w:rsid w:val="00BD6878"/>
    <w:rsid w:val="00BD70D6"/>
    <w:rsid w:val="00BD7D5B"/>
    <w:rsid w:val="00BE011B"/>
    <w:rsid w:val="00BE08C0"/>
    <w:rsid w:val="00BE2238"/>
    <w:rsid w:val="00BE2844"/>
    <w:rsid w:val="00BE4616"/>
    <w:rsid w:val="00C018A1"/>
    <w:rsid w:val="00C02A93"/>
    <w:rsid w:val="00C031CC"/>
    <w:rsid w:val="00C06C89"/>
    <w:rsid w:val="00C12082"/>
    <w:rsid w:val="00C12105"/>
    <w:rsid w:val="00C123EC"/>
    <w:rsid w:val="00C13FE5"/>
    <w:rsid w:val="00C14305"/>
    <w:rsid w:val="00C14319"/>
    <w:rsid w:val="00C201B2"/>
    <w:rsid w:val="00C21024"/>
    <w:rsid w:val="00C23514"/>
    <w:rsid w:val="00C251A8"/>
    <w:rsid w:val="00C31637"/>
    <w:rsid w:val="00C33EF0"/>
    <w:rsid w:val="00C34DA8"/>
    <w:rsid w:val="00C351D0"/>
    <w:rsid w:val="00C401FA"/>
    <w:rsid w:val="00C40216"/>
    <w:rsid w:val="00C40E5D"/>
    <w:rsid w:val="00C412A0"/>
    <w:rsid w:val="00C42010"/>
    <w:rsid w:val="00C427E8"/>
    <w:rsid w:val="00C432DF"/>
    <w:rsid w:val="00C43D68"/>
    <w:rsid w:val="00C447DE"/>
    <w:rsid w:val="00C45709"/>
    <w:rsid w:val="00C475BF"/>
    <w:rsid w:val="00C530BB"/>
    <w:rsid w:val="00C530FE"/>
    <w:rsid w:val="00C646C8"/>
    <w:rsid w:val="00C66E04"/>
    <w:rsid w:val="00C71009"/>
    <w:rsid w:val="00C72F8B"/>
    <w:rsid w:val="00C74A14"/>
    <w:rsid w:val="00C75682"/>
    <w:rsid w:val="00C76708"/>
    <w:rsid w:val="00C773C7"/>
    <w:rsid w:val="00C81176"/>
    <w:rsid w:val="00C81487"/>
    <w:rsid w:val="00C82973"/>
    <w:rsid w:val="00C84371"/>
    <w:rsid w:val="00C86681"/>
    <w:rsid w:val="00C86F3F"/>
    <w:rsid w:val="00C90F4C"/>
    <w:rsid w:val="00C92A97"/>
    <w:rsid w:val="00C92DBC"/>
    <w:rsid w:val="00C9426A"/>
    <w:rsid w:val="00C972C3"/>
    <w:rsid w:val="00CA2EF0"/>
    <w:rsid w:val="00CA3791"/>
    <w:rsid w:val="00CA5046"/>
    <w:rsid w:val="00CA559A"/>
    <w:rsid w:val="00CA5B47"/>
    <w:rsid w:val="00CA7A7D"/>
    <w:rsid w:val="00CB239D"/>
    <w:rsid w:val="00CB2A76"/>
    <w:rsid w:val="00CB2F7E"/>
    <w:rsid w:val="00CB3689"/>
    <w:rsid w:val="00CB3B90"/>
    <w:rsid w:val="00CB7B26"/>
    <w:rsid w:val="00CC11B1"/>
    <w:rsid w:val="00CC27FD"/>
    <w:rsid w:val="00CC3391"/>
    <w:rsid w:val="00CC4BFA"/>
    <w:rsid w:val="00CC65D7"/>
    <w:rsid w:val="00CC783D"/>
    <w:rsid w:val="00CD00F9"/>
    <w:rsid w:val="00CD0B1A"/>
    <w:rsid w:val="00CD1800"/>
    <w:rsid w:val="00CD24C6"/>
    <w:rsid w:val="00CD2CB6"/>
    <w:rsid w:val="00CD6EF2"/>
    <w:rsid w:val="00CE00AF"/>
    <w:rsid w:val="00CE0449"/>
    <w:rsid w:val="00CE1A16"/>
    <w:rsid w:val="00CE1F9C"/>
    <w:rsid w:val="00CE1FC1"/>
    <w:rsid w:val="00CE22F2"/>
    <w:rsid w:val="00CE3508"/>
    <w:rsid w:val="00CE4A3B"/>
    <w:rsid w:val="00CE5E93"/>
    <w:rsid w:val="00CE6F8B"/>
    <w:rsid w:val="00CE739A"/>
    <w:rsid w:val="00CE77DA"/>
    <w:rsid w:val="00CF2DC6"/>
    <w:rsid w:val="00CF676E"/>
    <w:rsid w:val="00CF6816"/>
    <w:rsid w:val="00CF6909"/>
    <w:rsid w:val="00D000AF"/>
    <w:rsid w:val="00D0165B"/>
    <w:rsid w:val="00D0179A"/>
    <w:rsid w:val="00D03359"/>
    <w:rsid w:val="00D044CA"/>
    <w:rsid w:val="00D04AFA"/>
    <w:rsid w:val="00D054DD"/>
    <w:rsid w:val="00D06FE6"/>
    <w:rsid w:val="00D0731F"/>
    <w:rsid w:val="00D07C79"/>
    <w:rsid w:val="00D1077D"/>
    <w:rsid w:val="00D1138C"/>
    <w:rsid w:val="00D11FBE"/>
    <w:rsid w:val="00D122FB"/>
    <w:rsid w:val="00D12463"/>
    <w:rsid w:val="00D14A00"/>
    <w:rsid w:val="00D1668D"/>
    <w:rsid w:val="00D209AF"/>
    <w:rsid w:val="00D27096"/>
    <w:rsid w:val="00D30C48"/>
    <w:rsid w:val="00D36A6C"/>
    <w:rsid w:val="00D40414"/>
    <w:rsid w:val="00D4251D"/>
    <w:rsid w:val="00D42B27"/>
    <w:rsid w:val="00D43FDD"/>
    <w:rsid w:val="00D452C2"/>
    <w:rsid w:val="00D47661"/>
    <w:rsid w:val="00D50650"/>
    <w:rsid w:val="00D50A48"/>
    <w:rsid w:val="00D51EA3"/>
    <w:rsid w:val="00D527C5"/>
    <w:rsid w:val="00D56089"/>
    <w:rsid w:val="00D57AE5"/>
    <w:rsid w:val="00D604C1"/>
    <w:rsid w:val="00D62ABE"/>
    <w:rsid w:val="00D659BE"/>
    <w:rsid w:val="00D67520"/>
    <w:rsid w:val="00D675F3"/>
    <w:rsid w:val="00D722EE"/>
    <w:rsid w:val="00D726E6"/>
    <w:rsid w:val="00D74240"/>
    <w:rsid w:val="00D74A77"/>
    <w:rsid w:val="00D74E9F"/>
    <w:rsid w:val="00D75879"/>
    <w:rsid w:val="00D76404"/>
    <w:rsid w:val="00D7658B"/>
    <w:rsid w:val="00D80259"/>
    <w:rsid w:val="00D80443"/>
    <w:rsid w:val="00D82657"/>
    <w:rsid w:val="00D82ABE"/>
    <w:rsid w:val="00D832BC"/>
    <w:rsid w:val="00D837F0"/>
    <w:rsid w:val="00D85D1E"/>
    <w:rsid w:val="00D86764"/>
    <w:rsid w:val="00D93B5B"/>
    <w:rsid w:val="00D95808"/>
    <w:rsid w:val="00D96203"/>
    <w:rsid w:val="00DA0929"/>
    <w:rsid w:val="00DA1E26"/>
    <w:rsid w:val="00DA200E"/>
    <w:rsid w:val="00DA2A10"/>
    <w:rsid w:val="00DA3942"/>
    <w:rsid w:val="00DA50CC"/>
    <w:rsid w:val="00DA5271"/>
    <w:rsid w:val="00DB02EE"/>
    <w:rsid w:val="00DB04F8"/>
    <w:rsid w:val="00DB3A94"/>
    <w:rsid w:val="00DB4545"/>
    <w:rsid w:val="00DB4692"/>
    <w:rsid w:val="00DB6D25"/>
    <w:rsid w:val="00DC2001"/>
    <w:rsid w:val="00DC27C2"/>
    <w:rsid w:val="00DC2A59"/>
    <w:rsid w:val="00DC6E05"/>
    <w:rsid w:val="00DC79A3"/>
    <w:rsid w:val="00DC7B86"/>
    <w:rsid w:val="00DD324F"/>
    <w:rsid w:val="00DD4090"/>
    <w:rsid w:val="00DD7A1D"/>
    <w:rsid w:val="00DD7D84"/>
    <w:rsid w:val="00DE1EF5"/>
    <w:rsid w:val="00DE3B9A"/>
    <w:rsid w:val="00DE40C4"/>
    <w:rsid w:val="00DE662D"/>
    <w:rsid w:val="00DF1A32"/>
    <w:rsid w:val="00DF1B55"/>
    <w:rsid w:val="00DF1BA0"/>
    <w:rsid w:val="00DF3153"/>
    <w:rsid w:val="00DF32A1"/>
    <w:rsid w:val="00DF5BD5"/>
    <w:rsid w:val="00DF687A"/>
    <w:rsid w:val="00DF6B1B"/>
    <w:rsid w:val="00DF6C73"/>
    <w:rsid w:val="00E01D02"/>
    <w:rsid w:val="00E03FA5"/>
    <w:rsid w:val="00E070E4"/>
    <w:rsid w:val="00E12440"/>
    <w:rsid w:val="00E13219"/>
    <w:rsid w:val="00E13764"/>
    <w:rsid w:val="00E145EE"/>
    <w:rsid w:val="00E161A8"/>
    <w:rsid w:val="00E1745D"/>
    <w:rsid w:val="00E1779E"/>
    <w:rsid w:val="00E17927"/>
    <w:rsid w:val="00E21136"/>
    <w:rsid w:val="00E2173B"/>
    <w:rsid w:val="00E219B6"/>
    <w:rsid w:val="00E24DCF"/>
    <w:rsid w:val="00E25F29"/>
    <w:rsid w:val="00E30A99"/>
    <w:rsid w:val="00E31568"/>
    <w:rsid w:val="00E31E21"/>
    <w:rsid w:val="00E32023"/>
    <w:rsid w:val="00E3334C"/>
    <w:rsid w:val="00E42E4A"/>
    <w:rsid w:val="00E43935"/>
    <w:rsid w:val="00E52E1C"/>
    <w:rsid w:val="00E56460"/>
    <w:rsid w:val="00E60029"/>
    <w:rsid w:val="00E611B4"/>
    <w:rsid w:val="00E61456"/>
    <w:rsid w:val="00E6163D"/>
    <w:rsid w:val="00E62484"/>
    <w:rsid w:val="00E64062"/>
    <w:rsid w:val="00E70F30"/>
    <w:rsid w:val="00E7248D"/>
    <w:rsid w:val="00E72FF1"/>
    <w:rsid w:val="00E73088"/>
    <w:rsid w:val="00E77FD0"/>
    <w:rsid w:val="00E863D9"/>
    <w:rsid w:val="00E868F9"/>
    <w:rsid w:val="00E923D4"/>
    <w:rsid w:val="00E93A4C"/>
    <w:rsid w:val="00E94F8A"/>
    <w:rsid w:val="00E966D1"/>
    <w:rsid w:val="00E97883"/>
    <w:rsid w:val="00EA6A0F"/>
    <w:rsid w:val="00EA6E1E"/>
    <w:rsid w:val="00EA7AD7"/>
    <w:rsid w:val="00EA7CD0"/>
    <w:rsid w:val="00EB2DA2"/>
    <w:rsid w:val="00EB2E6F"/>
    <w:rsid w:val="00EB44BE"/>
    <w:rsid w:val="00EB69D4"/>
    <w:rsid w:val="00EB721A"/>
    <w:rsid w:val="00EC2D86"/>
    <w:rsid w:val="00EC2E60"/>
    <w:rsid w:val="00EC2E6B"/>
    <w:rsid w:val="00EC36F8"/>
    <w:rsid w:val="00EC428D"/>
    <w:rsid w:val="00EC4598"/>
    <w:rsid w:val="00EC7036"/>
    <w:rsid w:val="00ED1651"/>
    <w:rsid w:val="00ED2DEA"/>
    <w:rsid w:val="00ED2DFF"/>
    <w:rsid w:val="00EE20F7"/>
    <w:rsid w:val="00EE2559"/>
    <w:rsid w:val="00EE4F32"/>
    <w:rsid w:val="00EE4F52"/>
    <w:rsid w:val="00EE5796"/>
    <w:rsid w:val="00EE57C2"/>
    <w:rsid w:val="00EF058A"/>
    <w:rsid w:val="00EF2386"/>
    <w:rsid w:val="00EF269E"/>
    <w:rsid w:val="00EF2DCE"/>
    <w:rsid w:val="00EF372E"/>
    <w:rsid w:val="00EF5D04"/>
    <w:rsid w:val="00EF64DE"/>
    <w:rsid w:val="00F005AD"/>
    <w:rsid w:val="00F01766"/>
    <w:rsid w:val="00F01D30"/>
    <w:rsid w:val="00F02DE5"/>
    <w:rsid w:val="00F030F5"/>
    <w:rsid w:val="00F046D5"/>
    <w:rsid w:val="00F07AB2"/>
    <w:rsid w:val="00F10586"/>
    <w:rsid w:val="00F11B67"/>
    <w:rsid w:val="00F11BC3"/>
    <w:rsid w:val="00F13D7A"/>
    <w:rsid w:val="00F17CF1"/>
    <w:rsid w:val="00F23270"/>
    <w:rsid w:val="00F23970"/>
    <w:rsid w:val="00F2467F"/>
    <w:rsid w:val="00F24FD1"/>
    <w:rsid w:val="00F25A8D"/>
    <w:rsid w:val="00F26D85"/>
    <w:rsid w:val="00F27823"/>
    <w:rsid w:val="00F27C87"/>
    <w:rsid w:val="00F343C7"/>
    <w:rsid w:val="00F36EAF"/>
    <w:rsid w:val="00F4057D"/>
    <w:rsid w:val="00F40FBA"/>
    <w:rsid w:val="00F427C2"/>
    <w:rsid w:val="00F46B8E"/>
    <w:rsid w:val="00F51275"/>
    <w:rsid w:val="00F51B7A"/>
    <w:rsid w:val="00F5202E"/>
    <w:rsid w:val="00F5226C"/>
    <w:rsid w:val="00F52F99"/>
    <w:rsid w:val="00F532EB"/>
    <w:rsid w:val="00F548C2"/>
    <w:rsid w:val="00F573F7"/>
    <w:rsid w:val="00F57948"/>
    <w:rsid w:val="00F61EAE"/>
    <w:rsid w:val="00F61F3A"/>
    <w:rsid w:val="00F6430E"/>
    <w:rsid w:val="00F66306"/>
    <w:rsid w:val="00F67427"/>
    <w:rsid w:val="00F67A6A"/>
    <w:rsid w:val="00F7052F"/>
    <w:rsid w:val="00F70AA5"/>
    <w:rsid w:val="00F73AFA"/>
    <w:rsid w:val="00F75EBB"/>
    <w:rsid w:val="00F82FDD"/>
    <w:rsid w:val="00F84274"/>
    <w:rsid w:val="00F9096C"/>
    <w:rsid w:val="00F919D8"/>
    <w:rsid w:val="00F938E0"/>
    <w:rsid w:val="00F9457E"/>
    <w:rsid w:val="00F97D25"/>
    <w:rsid w:val="00F97E3C"/>
    <w:rsid w:val="00FA0565"/>
    <w:rsid w:val="00FA3B7E"/>
    <w:rsid w:val="00FA4188"/>
    <w:rsid w:val="00FA456B"/>
    <w:rsid w:val="00FA65A4"/>
    <w:rsid w:val="00FA6AF0"/>
    <w:rsid w:val="00FB073D"/>
    <w:rsid w:val="00FB202F"/>
    <w:rsid w:val="00FB224C"/>
    <w:rsid w:val="00FB225F"/>
    <w:rsid w:val="00FC01BE"/>
    <w:rsid w:val="00FC0EAE"/>
    <w:rsid w:val="00FC3959"/>
    <w:rsid w:val="00FC5E45"/>
    <w:rsid w:val="00FD272B"/>
    <w:rsid w:val="00FD27BE"/>
    <w:rsid w:val="00FD2DDA"/>
    <w:rsid w:val="00FD35BF"/>
    <w:rsid w:val="00FD367F"/>
    <w:rsid w:val="00FD3A0C"/>
    <w:rsid w:val="00FD40D0"/>
    <w:rsid w:val="00FD6C28"/>
    <w:rsid w:val="00FE32DB"/>
    <w:rsid w:val="00FE38F1"/>
    <w:rsid w:val="00FE46B1"/>
    <w:rsid w:val="00FE497B"/>
    <w:rsid w:val="00FE5F52"/>
    <w:rsid w:val="00FF094E"/>
    <w:rsid w:val="00FF0F64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B4F08-D5D9-4434-88EF-47FF5C0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600A3B"/>
    <w:pPr>
      <w:widowControl w:val="0"/>
      <w:snapToGrid w:val="0"/>
      <w:spacing w:before="100" w:beforeAutospacing="1" w:after="100" w:afterAutospacing="1"/>
    </w:pPr>
    <w:rPr>
      <w:rFonts w:ascii="Calibri" w:eastAsia="標楷體" w:hAnsi="Calibri" w:cs="標楷體"/>
      <w:sz w:val="28"/>
      <w:szCs w:val="24"/>
    </w:rPr>
  </w:style>
  <w:style w:type="paragraph" w:styleId="10">
    <w:name w:val="heading 1"/>
    <w:basedOn w:val="a8"/>
    <w:next w:val="a8"/>
    <w:qFormat/>
    <w:rsid w:val="00600A3B"/>
    <w:pPr>
      <w:keepNext/>
      <w:pageBreakBefore/>
      <w:numPr>
        <w:numId w:val="1"/>
      </w:numPr>
      <w:ind w:left="624" w:hanging="482"/>
      <w:outlineLvl w:val="0"/>
    </w:pPr>
    <w:rPr>
      <w:b/>
      <w:bCs/>
      <w:kern w:val="52"/>
      <w:sz w:val="36"/>
      <w:szCs w:val="36"/>
    </w:rPr>
  </w:style>
  <w:style w:type="paragraph" w:styleId="22">
    <w:name w:val="heading 2"/>
    <w:basedOn w:val="a8"/>
    <w:next w:val="a8"/>
    <w:link w:val="23"/>
    <w:qFormat/>
    <w:rsid w:val="001E5FFF"/>
    <w:pPr>
      <w:keepNext/>
      <w:numPr>
        <w:ilvl w:val="1"/>
        <w:numId w:val="1"/>
      </w:numPr>
      <w:ind w:left="0"/>
      <w:outlineLvl w:val="1"/>
    </w:pPr>
    <w:rPr>
      <w:b/>
      <w:bCs/>
      <w:szCs w:val="28"/>
    </w:rPr>
  </w:style>
  <w:style w:type="paragraph" w:styleId="31">
    <w:name w:val="heading 3"/>
    <w:basedOn w:val="a8"/>
    <w:next w:val="a8"/>
    <w:link w:val="32"/>
    <w:qFormat/>
    <w:pPr>
      <w:keepNext/>
      <w:numPr>
        <w:ilvl w:val="2"/>
        <w:numId w:val="1"/>
      </w:numPr>
      <w:outlineLvl w:val="2"/>
    </w:pPr>
    <w:rPr>
      <w:rFonts w:cs="Times New Roman"/>
      <w:bCs/>
      <w:lang w:val="x-none" w:eastAsia="x-none"/>
    </w:rPr>
  </w:style>
  <w:style w:type="paragraph" w:styleId="41">
    <w:name w:val="heading 4"/>
    <w:basedOn w:val="a8"/>
    <w:next w:val="a8"/>
    <w:link w:val="42"/>
    <w:qFormat/>
    <w:pPr>
      <w:keepNext/>
      <w:numPr>
        <w:ilvl w:val="3"/>
        <w:numId w:val="1"/>
      </w:numPr>
      <w:outlineLvl w:val="3"/>
    </w:pPr>
    <w:rPr>
      <w:rFonts w:ascii="Arial" w:hAnsi="Arial"/>
      <w:szCs w:val="36"/>
    </w:rPr>
  </w:style>
  <w:style w:type="paragraph" w:styleId="51">
    <w:name w:val="heading 5"/>
    <w:basedOn w:val="a8"/>
    <w:next w:val="a8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8"/>
    <w:next w:val="a8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8"/>
    <w:next w:val="a8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8"/>
    <w:next w:val="a8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ody Text"/>
    <w:basedOn w:val="a8"/>
    <w:pPr>
      <w:jc w:val="center"/>
    </w:pPr>
    <w:rPr>
      <w:rFonts w:ascii="標楷體"/>
      <w:b/>
      <w:color w:val="000000"/>
      <w:sz w:val="72"/>
    </w:rPr>
  </w:style>
  <w:style w:type="paragraph" w:styleId="ad">
    <w:name w:val="head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ae">
    <w:name w:val="foot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24">
    <w:name w:val="Body Text Indent 2"/>
    <w:basedOn w:val="a8"/>
    <w:pPr>
      <w:adjustRightInd w:val="0"/>
      <w:ind w:left="360" w:firstLine="538"/>
    </w:pPr>
    <w:rPr>
      <w:noProof/>
      <w:sz w:val="32"/>
    </w:rPr>
  </w:style>
  <w:style w:type="paragraph" w:styleId="af">
    <w:name w:val="Balloon Text"/>
    <w:basedOn w:val="a8"/>
    <w:semiHidden/>
    <w:rPr>
      <w:rFonts w:ascii="Arial" w:hAnsi="Arial"/>
      <w:sz w:val="18"/>
      <w:szCs w:val="18"/>
    </w:rPr>
  </w:style>
  <w:style w:type="paragraph" w:customStyle="1" w:styleId="11">
    <w:name w:val="樣式1"/>
    <w:basedOn w:val="a8"/>
  </w:style>
  <w:style w:type="paragraph" w:styleId="12">
    <w:name w:val="toc 1"/>
    <w:basedOn w:val="a8"/>
    <w:next w:val="a8"/>
    <w:autoRedefine/>
    <w:uiPriority w:val="39"/>
    <w:rsid w:val="001E5FFF"/>
    <w:pPr>
      <w:tabs>
        <w:tab w:val="left" w:pos="480"/>
        <w:tab w:val="right" w:leader="dot" w:pos="9628"/>
      </w:tabs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page number"/>
    <w:basedOn w:val="a9"/>
  </w:style>
  <w:style w:type="paragraph" w:styleId="25">
    <w:name w:val="toc 2"/>
    <w:basedOn w:val="a8"/>
    <w:next w:val="a8"/>
    <w:autoRedefine/>
    <w:uiPriority w:val="39"/>
    <w:rsid w:val="00534D35"/>
    <w:pPr>
      <w:tabs>
        <w:tab w:val="right" w:leader="dot" w:pos="9628"/>
      </w:tabs>
      <w:ind w:leftChars="200" w:left="480"/>
    </w:pPr>
  </w:style>
  <w:style w:type="paragraph" w:styleId="af2">
    <w:name w:val="Normal Indent"/>
    <w:basedOn w:val="a8"/>
    <w:pPr>
      <w:snapToGrid/>
      <w:spacing w:before="0" w:beforeAutospacing="0" w:after="0" w:afterAutospacing="0"/>
      <w:ind w:left="480"/>
    </w:pPr>
    <w:rPr>
      <w:rFonts w:eastAsia="新細明體"/>
      <w:sz w:val="24"/>
    </w:rPr>
  </w:style>
  <w:style w:type="paragraph" w:customStyle="1" w:styleId="26">
    <w:name w:val="樣式2"/>
    <w:basedOn w:val="41"/>
  </w:style>
  <w:style w:type="paragraph" w:customStyle="1" w:styleId="33">
    <w:name w:val="樣式3"/>
    <w:basedOn w:val="41"/>
  </w:style>
  <w:style w:type="paragraph" w:styleId="34">
    <w:name w:val="toc 3"/>
    <w:basedOn w:val="a8"/>
    <w:next w:val="a8"/>
    <w:autoRedefine/>
    <w:uiPriority w:val="39"/>
    <w:pPr>
      <w:ind w:leftChars="400" w:left="960"/>
    </w:pPr>
  </w:style>
  <w:style w:type="paragraph" w:styleId="35">
    <w:name w:val="Body Text Indent 3"/>
    <w:basedOn w:val="a8"/>
    <w:pPr>
      <w:spacing w:after="120"/>
      <w:ind w:leftChars="200" w:left="480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annotation text"/>
    <w:basedOn w:val="a8"/>
    <w:semiHidden/>
    <w:pPr>
      <w:snapToGrid/>
      <w:spacing w:before="0" w:beforeAutospacing="0" w:after="0" w:afterAutospacing="0"/>
    </w:pPr>
    <w:rPr>
      <w:rFonts w:ascii="Times New Roman" w:eastAsia="新細明體" w:hAnsi="Times New Roman" w:cs="Times New Roman"/>
      <w:szCs w:val="20"/>
    </w:rPr>
  </w:style>
  <w:style w:type="paragraph" w:styleId="af5">
    <w:name w:val="Note Heading"/>
    <w:basedOn w:val="a8"/>
    <w:next w:val="a8"/>
    <w:pPr>
      <w:snapToGrid/>
      <w:spacing w:before="0" w:beforeAutospacing="0" w:after="0" w:afterAutospacing="0"/>
      <w:jc w:val="center"/>
    </w:pPr>
    <w:rPr>
      <w:rFonts w:cs="Times New Roman"/>
      <w:b/>
      <w:color w:val="000000"/>
      <w:szCs w:val="20"/>
    </w:rPr>
  </w:style>
  <w:style w:type="paragraph" w:styleId="af6">
    <w:name w:val="Closing"/>
    <w:basedOn w:val="a8"/>
    <w:pPr>
      <w:snapToGrid/>
      <w:spacing w:before="0" w:beforeAutospacing="0" w:after="0" w:afterAutospacing="0"/>
      <w:ind w:leftChars="1800" w:left="100"/>
    </w:pPr>
    <w:rPr>
      <w:rFonts w:cs="Times New Roman"/>
      <w:b/>
      <w:color w:val="000000"/>
      <w:szCs w:val="20"/>
    </w:rPr>
  </w:style>
  <w:style w:type="paragraph" w:styleId="43">
    <w:name w:val="toc 4"/>
    <w:basedOn w:val="a8"/>
    <w:next w:val="a8"/>
    <w:autoRedefine/>
    <w:semiHidden/>
    <w:pPr>
      <w:snapToGrid/>
      <w:spacing w:before="0" w:beforeAutospacing="0" w:after="0" w:afterAutospacing="0"/>
      <w:ind w:leftChars="200" w:left="720"/>
    </w:pPr>
    <w:rPr>
      <w:rFonts w:cs="Times New Roman"/>
      <w:sz w:val="18"/>
      <w:szCs w:val="18"/>
    </w:rPr>
  </w:style>
  <w:style w:type="paragraph" w:styleId="52">
    <w:name w:val="toc 5"/>
    <w:basedOn w:val="a8"/>
    <w:next w:val="a8"/>
    <w:autoRedefine/>
    <w:semiHidden/>
    <w:pPr>
      <w:snapToGrid/>
      <w:spacing w:before="0" w:beforeAutospacing="0" w:after="0" w:afterAutospacing="0"/>
      <w:ind w:leftChars="200" w:left="960"/>
    </w:pPr>
    <w:rPr>
      <w:rFonts w:cs="Times New Roman"/>
      <w:sz w:val="18"/>
      <w:szCs w:val="18"/>
    </w:rPr>
  </w:style>
  <w:style w:type="paragraph" w:styleId="60">
    <w:name w:val="toc 6"/>
    <w:basedOn w:val="a8"/>
    <w:next w:val="a8"/>
    <w:autoRedefine/>
    <w:semiHidden/>
    <w:pPr>
      <w:snapToGrid/>
      <w:spacing w:before="0" w:beforeAutospacing="0" w:after="0" w:afterAutospacing="0"/>
      <w:ind w:leftChars="200" w:left="1200"/>
    </w:pPr>
    <w:rPr>
      <w:rFonts w:cs="Times New Roman"/>
      <w:sz w:val="18"/>
      <w:szCs w:val="18"/>
    </w:rPr>
  </w:style>
  <w:style w:type="paragraph" w:styleId="70">
    <w:name w:val="toc 7"/>
    <w:basedOn w:val="a8"/>
    <w:next w:val="a8"/>
    <w:autoRedefine/>
    <w:semiHidden/>
    <w:pPr>
      <w:snapToGrid/>
      <w:spacing w:before="0" w:beforeAutospacing="0" w:after="0" w:afterAutospacing="0"/>
      <w:ind w:leftChars="200" w:left="1440"/>
    </w:pPr>
    <w:rPr>
      <w:rFonts w:cs="Times New Roman"/>
      <w:sz w:val="18"/>
      <w:szCs w:val="18"/>
    </w:rPr>
  </w:style>
  <w:style w:type="paragraph" w:styleId="80">
    <w:name w:val="toc 8"/>
    <w:basedOn w:val="a8"/>
    <w:next w:val="a8"/>
    <w:autoRedefine/>
    <w:semiHidden/>
    <w:pPr>
      <w:snapToGrid/>
      <w:spacing w:before="0" w:beforeAutospacing="0" w:after="0" w:afterAutospacing="0"/>
      <w:ind w:leftChars="200" w:left="1680"/>
    </w:pPr>
    <w:rPr>
      <w:rFonts w:cs="Times New Roman"/>
      <w:sz w:val="18"/>
      <w:szCs w:val="18"/>
    </w:rPr>
  </w:style>
  <w:style w:type="paragraph" w:styleId="90">
    <w:name w:val="toc 9"/>
    <w:basedOn w:val="a8"/>
    <w:next w:val="a8"/>
    <w:autoRedefine/>
    <w:semiHidden/>
    <w:pPr>
      <w:snapToGrid/>
      <w:spacing w:before="0" w:beforeAutospacing="0" w:after="0" w:afterAutospacing="0"/>
      <w:ind w:leftChars="200" w:left="1920"/>
    </w:pPr>
    <w:rPr>
      <w:rFonts w:cs="Times New Roman"/>
      <w:sz w:val="18"/>
      <w:szCs w:val="18"/>
    </w:rPr>
  </w:style>
  <w:style w:type="character" w:customStyle="1" w:styleId="af7">
    <w:name w:val="字元 字元"/>
    <w:rPr>
      <w:rFonts w:ascii="標楷體" w:eastAsia="標楷體" w:hAnsi="標楷體" w:cs="標楷體"/>
      <w:bCs/>
      <w:kern w:val="2"/>
      <w:sz w:val="24"/>
      <w:szCs w:val="24"/>
      <w:lang w:val="en-US" w:eastAsia="zh-TW" w:bidi="ar-SA"/>
    </w:rPr>
  </w:style>
  <w:style w:type="numbering" w:customStyle="1" w:styleId="a7">
    <w:name w:val="樣式 項目符號"/>
    <w:basedOn w:val="ab"/>
    <w:rsid w:val="00800177"/>
    <w:pPr>
      <w:numPr>
        <w:numId w:val="2"/>
      </w:numPr>
    </w:pPr>
  </w:style>
  <w:style w:type="paragraph" w:styleId="af8">
    <w:name w:val="Body Text Indent"/>
    <w:basedOn w:val="a8"/>
    <w:rsid w:val="00145728"/>
    <w:pPr>
      <w:spacing w:after="120"/>
      <w:ind w:leftChars="200" w:left="480"/>
    </w:pPr>
  </w:style>
  <w:style w:type="paragraph" w:customStyle="1" w:styleId="1">
    <w:name w:val="樣式 標題 1 + 左右對齊 行距:  單行間距"/>
    <w:basedOn w:val="10"/>
    <w:rsid w:val="00145728"/>
    <w:pPr>
      <w:numPr>
        <w:numId w:val="3"/>
      </w:numPr>
      <w:snapToGrid/>
      <w:spacing w:before="0" w:beforeAutospacing="0" w:after="0" w:afterAutospacing="0"/>
      <w:jc w:val="both"/>
    </w:pPr>
    <w:rPr>
      <w:rFonts w:ascii="Arial" w:eastAsia="新細明體" w:hAnsi="Arial" w:cs="新細明體"/>
      <w:b w:val="0"/>
      <w:sz w:val="24"/>
      <w:szCs w:val="20"/>
    </w:rPr>
  </w:style>
  <w:style w:type="paragraph" w:customStyle="1" w:styleId="21">
    <w:name w:val="樣式 標題 2 + 行距:  單行間距"/>
    <w:basedOn w:val="22"/>
    <w:rsid w:val="00145728"/>
    <w:pPr>
      <w:numPr>
        <w:numId w:val="3"/>
      </w:numPr>
      <w:snapToGrid/>
      <w:spacing w:before="0" w:beforeAutospacing="0" w:after="0" w:afterAutospacing="0"/>
    </w:pPr>
    <w:rPr>
      <w:rFonts w:ascii="Arial" w:eastAsia="新細明體" w:hAnsi="Arial" w:cs="新細明體"/>
      <w:b w:val="0"/>
      <w:sz w:val="24"/>
      <w:szCs w:val="20"/>
    </w:rPr>
  </w:style>
  <w:style w:type="paragraph" w:styleId="af9">
    <w:name w:val="Block Text"/>
    <w:basedOn w:val="a8"/>
    <w:rsid w:val="00693A47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napToGrid/>
      <w:spacing w:before="0" w:beforeAutospacing="0" w:after="0" w:afterAutospacing="0"/>
      <w:ind w:left="480" w:right="120"/>
      <w:jc w:val="both"/>
      <w:textAlignment w:val="baseline"/>
    </w:pPr>
    <w:rPr>
      <w:rFonts w:ascii="Univers" w:eastAsia="細明體" w:hAnsi="Univers" w:cs="Times New Roman"/>
      <w:szCs w:val="20"/>
    </w:rPr>
  </w:style>
  <w:style w:type="character" w:styleId="afa">
    <w:name w:val="Strong"/>
    <w:uiPriority w:val="22"/>
    <w:qFormat/>
    <w:rsid w:val="00DC2A59"/>
    <w:rPr>
      <w:b/>
      <w:bCs/>
    </w:rPr>
  </w:style>
  <w:style w:type="table" w:styleId="afb">
    <w:name w:val="Table Grid"/>
    <w:basedOn w:val="aa"/>
    <w:uiPriority w:val="59"/>
    <w:rsid w:val="00286D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第一層"/>
    <w:basedOn w:val="a8"/>
    <w:rsid w:val="002C53FA"/>
    <w:pPr>
      <w:numPr>
        <w:numId w:val="4"/>
      </w:numPr>
      <w:adjustRightInd w:val="0"/>
      <w:spacing w:before="120" w:beforeAutospacing="0" w:after="120" w:afterAutospacing="0"/>
      <w:ind w:right="-91"/>
      <w:jc w:val="both"/>
      <w:textAlignment w:val="baseline"/>
    </w:pPr>
    <w:rPr>
      <w:rFonts w:hAnsi="Times New Roman" w:cs="Times New Roman"/>
      <w:szCs w:val="20"/>
    </w:rPr>
  </w:style>
  <w:style w:type="paragraph" w:customStyle="1" w:styleId="a2">
    <w:name w:val="第二層"/>
    <w:basedOn w:val="a8"/>
    <w:rsid w:val="002C53FA"/>
    <w:pPr>
      <w:numPr>
        <w:ilvl w:val="1"/>
        <w:numId w:val="4"/>
      </w:numPr>
      <w:tabs>
        <w:tab w:val="left" w:pos="992"/>
      </w:tabs>
      <w:adjustRightInd w:val="0"/>
      <w:spacing w:before="0" w:beforeAutospacing="0" w:after="120" w:afterAutospacing="0"/>
      <w:jc w:val="both"/>
      <w:textAlignment w:val="baseline"/>
      <w:outlineLvl w:val="1"/>
    </w:pPr>
    <w:rPr>
      <w:rFonts w:ascii="Times New Roman" w:hAnsi="Times New Roman" w:cs="Times New Roman"/>
      <w:szCs w:val="20"/>
    </w:rPr>
  </w:style>
  <w:style w:type="paragraph" w:customStyle="1" w:styleId="a3">
    <w:name w:val="第三層"/>
    <w:basedOn w:val="a8"/>
    <w:rsid w:val="002C53FA"/>
    <w:pPr>
      <w:numPr>
        <w:ilvl w:val="2"/>
        <w:numId w:val="4"/>
      </w:numPr>
      <w:tabs>
        <w:tab w:val="left" w:pos="1843"/>
      </w:tabs>
      <w:adjustRightInd w:val="0"/>
      <w:spacing w:before="0" w:beforeAutospacing="0" w:after="0" w:afterAutospacing="0"/>
      <w:jc w:val="both"/>
      <w:textAlignment w:val="baseline"/>
      <w:outlineLvl w:val="2"/>
    </w:pPr>
    <w:rPr>
      <w:rFonts w:ascii="Times New Roman" w:hAnsi="Times New Roman" w:cs="Times New Roman"/>
      <w:szCs w:val="20"/>
    </w:rPr>
  </w:style>
  <w:style w:type="paragraph" w:customStyle="1" w:styleId="a4">
    <w:name w:val="第四層"/>
    <w:basedOn w:val="a8"/>
    <w:rsid w:val="002C53FA"/>
    <w:pPr>
      <w:numPr>
        <w:ilvl w:val="3"/>
        <w:numId w:val="4"/>
      </w:numPr>
      <w:tabs>
        <w:tab w:val="left" w:pos="2520"/>
      </w:tabs>
      <w:adjustRightInd w:val="0"/>
      <w:spacing w:before="0" w:beforeAutospacing="0" w:after="0" w:afterAutospacing="0"/>
      <w:outlineLvl w:val="3"/>
    </w:pPr>
    <w:rPr>
      <w:rFonts w:hAnsi="Times New Roman" w:cs="Times New Roman"/>
      <w:szCs w:val="20"/>
    </w:rPr>
  </w:style>
  <w:style w:type="paragraph" w:customStyle="1" w:styleId="a5">
    <w:name w:val="第五層"/>
    <w:basedOn w:val="a8"/>
    <w:autoRedefine/>
    <w:rsid w:val="002C53FA"/>
    <w:pPr>
      <w:numPr>
        <w:ilvl w:val="4"/>
        <w:numId w:val="4"/>
      </w:numPr>
      <w:snapToGrid/>
      <w:spacing w:before="0" w:beforeAutospacing="0" w:after="0" w:afterAutospacing="0"/>
      <w:outlineLvl w:val="4"/>
    </w:pPr>
    <w:rPr>
      <w:rFonts w:ascii="Times New Roman" w:hAnsi="Times New Roman" w:cs="Times New Roman"/>
      <w:szCs w:val="20"/>
    </w:rPr>
  </w:style>
  <w:style w:type="paragraph" w:customStyle="1" w:styleId="a6">
    <w:name w:val="第六層"/>
    <w:basedOn w:val="a8"/>
    <w:autoRedefine/>
    <w:rsid w:val="002C53FA"/>
    <w:pPr>
      <w:numPr>
        <w:ilvl w:val="5"/>
        <w:numId w:val="4"/>
      </w:numPr>
      <w:snapToGrid/>
      <w:spacing w:before="0" w:beforeAutospacing="0" w:after="0" w:afterAutospacing="0"/>
      <w:outlineLvl w:val="5"/>
    </w:pPr>
    <w:rPr>
      <w:rFonts w:ascii="Times New Roman" w:hAnsi="Times New Roman" w:cs="Times New Roman"/>
      <w:szCs w:val="20"/>
    </w:rPr>
  </w:style>
  <w:style w:type="character" w:customStyle="1" w:styleId="32">
    <w:name w:val="標題 3 字元"/>
    <w:link w:val="31"/>
    <w:rsid w:val="002B56C3"/>
    <w:rPr>
      <w:rFonts w:ascii="標楷體" w:eastAsia="標楷體" w:hAnsi="標楷體"/>
      <w:bCs/>
      <w:kern w:val="2"/>
      <w:sz w:val="24"/>
      <w:szCs w:val="24"/>
      <w:lang w:val="x-none" w:eastAsia="x-none"/>
    </w:rPr>
  </w:style>
  <w:style w:type="paragraph" w:customStyle="1" w:styleId="44">
    <w:name w:val="樣式4"/>
    <w:basedOn w:val="22"/>
    <w:rsid w:val="008212FA"/>
  </w:style>
  <w:style w:type="paragraph" w:customStyle="1" w:styleId="CharCharCharCharCharChar">
    <w:name w:val="字元 字元 Char Char 字元 字元 Char Char 字元 字元 Char Char"/>
    <w:basedOn w:val="a8"/>
    <w:rsid w:val="00E6163D"/>
    <w:pPr>
      <w:widowControl/>
      <w:snapToGrid/>
      <w:spacing w:before="0" w:beforeAutospacing="0" w:after="160" w:afterAutospacing="0" w:line="240" w:lineRule="exact"/>
    </w:pPr>
    <w:rPr>
      <w:rFonts w:ascii="Tahoma" w:eastAsia="Times New Roman" w:hAnsi="Tahoma" w:cs="Times New Roman"/>
      <w:color w:val="0000FF"/>
      <w:sz w:val="20"/>
      <w:szCs w:val="20"/>
      <w:lang w:eastAsia="en-US"/>
    </w:rPr>
  </w:style>
  <w:style w:type="paragraph" w:styleId="HTML">
    <w:name w:val="HTML Address"/>
    <w:basedOn w:val="a8"/>
    <w:rsid w:val="002E6162"/>
    <w:rPr>
      <w:i/>
      <w:iCs/>
    </w:rPr>
  </w:style>
  <w:style w:type="paragraph" w:styleId="HTML0">
    <w:name w:val="HTML Preformatted"/>
    <w:basedOn w:val="a8"/>
    <w:link w:val="HTML1"/>
    <w:uiPriority w:val="99"/>
    <w:rsid w:val="002E616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8"/>
    <w:uiPriority w:val="99"/>
    <w:rsid w:val="002E6162"/>
    <w:rPr>
      <w:rFonts w:ascii="Times New Roman" w:hAnsi="Times New Roman" w:cs="Times New Roman"/>
    </w:rPr>
  </w:style>
  <w:style w:type="paragraph" w:styleId="afc">
    <w:name w:val="Document Map"/>
    <w:basedOn w:val="a8"/>
    <w:semiHidden/>
    <w:rsid w:val="002E6162"/>
    <w:pPr>
      <w:shd w:val="clear" w:color="auto" w:fill="000080"/>
    </w:pPr>
    <w:rPr>
      <w:rFonts w:ascii="Arial" w:eastAsia="新細明體" w:hAnsi="Arial" w:cs="Times New Roman"/>
    </w:rPr>
  </w:style>
  <w:style w:type="paragraph" w:styleId="afd">
    <w:name w:val="Date"/>
    <w:basedOn w:val="a8"/>
    <w:next w:val="a8"/>
    <w:rsid w:val="002E6162"/>
    <w:pPr>
      <w:jc w:val="right"/>
    </w:pPr>
  </w:style>
  <w:style w:type="paragraph" w:styleId="afe">
    <w:name w:val="macro"/>
    <w:semiHidden/>
    <w:rsid w:val="002E61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100" w:beforeAutospacing="1" w:after="100" w:afterAutospacing="1"/>
    </w:pPr>
    <w:rPr>
      <w:rFonts w:ascii="Courier New" w:hAnsi="Courier New" w:cs="Courier New"/>
      <w:kern w:val="2"/>
      <w:sz w:val="24"/>
      <w:szCs w:val="24"/>
    </w:rPr>
  </w:style>
  <w:style w:type="paragraph" w:styleId="27">
    <w:name w:val="Body Text 2"/>
    <w:basedOn w:val="a8"/>
    <w:rsid w:val="002E6162"/>
    <w:pPr>
      <w:spacing w:after="120" w:line="480" w:lineRule="auto"/>
    </w:pPr>
  </w:style>
  <w:style w:type="paragraph" w:styleId="36">
    <w:name w:val="Body Text 3"/>
    <w:basedOn w:val="a8"/>
    <w:rsid w:val="002E6162"/>
    <w:pPr>
      <w:spacing w:after="120"/>
    </w:pPr>
    <w:rPr>
      <w:sz w:val="16"/>
      <w:szCs w:val="16"/>
    </w:rPr>
  </w:style>
  <w:style w:type="paragraph" w:styleId="aff">
    <w:name w:val="Body Text First Indent"/>
    <w:basedOn w:val="ac"/>
    <w:rsid w:val="002E6162"/>
    <w:pPr>
      <w:spacing w:after="120"/>
      <w:ind w:firstLineChars="100" w:firstLine="210"/>
      <w:jc w:val="left"/>
    </w:pPr>
    <w:rPr>
      <w:b w:val="0"/>
      <w:color w:val="auto"/>
      <w:sz w:val="24"/>
    </w:rPr>
  </w:style>
  <w:style w:type="paragraph" w:styleId="28">
    <w:name w:val="Body Text First Indent 2"/>
    <w:basedOn w:val="af8"/>
    <w:rsid w:val="002E6162"/>
    <w:pPr>
      <w:ind w:firstLineChars="100" w:firstLine="210"/>
    </w:pPr>
  </w:style>
  <w:style w:type="paragraph" w:styleId="aff0">
    <w:name w:val="envelope address"/>
    <w:basedOn w:val="a8"/>
    <w:rsid w:val="002E6162"/>
    <w:pPr>
      <w:framePr w:w="7920" w:h="1980" w:hRule="exact" w:hSpace="180" w:wrap="auto" w:hAnchor="page" w:xAlign="center" w:yAlign="bottom"/>
      <w:ind w:leftChars="1200" w:left="100"/>
    </w:pPr>
    <w:rPr>
      <w:rFonts w:ascii="Arial" w:hAnsi="Arial" w:cs="Arial"/>
    </w:rPr>
  </w:style>
  <w:style w:type="paragraph" w:styleId="aff1">
    <w:name w:val="table of authorities"/>
    <w:basedOn w:val="a8"/>
    <w:next w:val="a8"/>
    <w:semiHidden/>
    <w:rsid w:val="002E6162"/>
    <w:pPr>
      <w:ind w:leftChars="200" w:left="480"/>
    </w:pPr>
  </w:style>
  <w:style w:type="paragraph" w:styleId="aff2">
    <w:name w:val="toa heading"/>
    <w:basedOn w:val="a8"/>
    <w:next w:val="a8"/>
    <w:semiHidden/>
    <w:rsid w:val="002E6162"/>
    <w:pPr>
      <w:spacing w:before="120"/>
    </w:pPr>
    <w:rPr>
      <w:rFonts w:ascii="Arial" w:eastAsia="新細明體" w:hAnsi="Arial" w:cs="Arial"/>
    </w:rPr>
  </w:style>
  <w:style w:type="paragraph" w:styleId="13">
    <w:name w:val="index 1"/>
    <w:basedOn w:val="a8"/>
    <w:next w:val="a8"/>
    <w:autoRedefine/>
    <w:semiHidden/>
    <w:rsid w:val="002E6162"/>
  </w:style>
  <w:style w:type="paragraph" w:styleId="29">
    <w:name w:val="index 2"/>
    <w:basedOn w:val="a8"/>
    <w:next w:val="a8"/>
    <w:autoRedefine/>
    <w:semiHidden/>
    <w:rsid w:val="002E6162"/>
    <w:pPr>
      <w:ind w:leftChars="200" w:left="200"/>
    </w:pPr>
  </w:style>
  <w:style w:type="paragraph" w:styleId="37">
    <w:name w:val="index 3"/>
    <w:basedOn w:val="a8"/>
    <w:next w:val="a8"/>
    <w:autoRedefine/>
    <w:semiHidden/>
    <w:rsid w:val="002E6162"/>
    <w:pPr>
      <w:ind w:leftChars="400" w:left="400"/>
    </w:pPr>
  </w:style>
  <w:style w:type="paragraph" w:styleId="45">
    <w:name w:val="index 4"/>
    <w:basedOn w:val="a8"/>
    <w:next w:val="a8"/>
    <w:autoRedefine/>
    <w:semiHidden/>
    <w:rsid w:val="002E6162"/>
    <w:pPr>
      <w:ind w:leftChars="600" w:left="600"/>
    </w:pPr>
  </w:style>
  <w:style w:type="paragraph" w:styleId="53">
    <w:name w:val="index 5"/>
    <w:basedOn w:val="a8"/>
    <w:next w:val="a8"/>
    <w:autoRedefine/>
    <w:semiHidden/>
    <w:rsid w:val="002E6162"/>
    <w:pPr>
      <w:ind w:leftChars="800" w:left="800"/>
    </w:pPr>
  </w:style>
  <w:style w:type="paragraph" w:styleId="61">
    <w:name w:val="index 6"/>
    <w:basedOn w:val="a8"/>
    <w:next w:val="a8"/>
    <w:autoRedefine/>
    <w:semiHidden/>
    <w:rsid w:val="002E6162"/>
    <w:pPr>
      <w:ind w:leftChars="1000" w:left="1000"/>
    </w:pPr>
  </w:style>
  <w:style w:type="paragraph" w:styleId="71">
    <w:name w:val="index 7"/>
    <w:basedOn w:val="a8"/>
    <w:next w:val="a8"/>
    <w:autoRedefine/>
    <w:semiHidden/>
    <w:rsid w:val="002E6162"/>
    <w:pPr>
      <w:ind w:leftChars="1200" w:left="1200"/>
    </w:pPr>
  </w:style>
  <w:style w:type="paragraph" w:styleId="81">
    <w:name w:val="index 8"/>
    <w:basedOn w:val="a8"/>
    <w:next w:val="a8"/>
    <w:autoRedefine/>
    <w:semiHidden/>
    <w:rsid w:val="002E6162"/>
    <w:pPr>
      <w:ind w:leftChars="1400" w:left="1400"/>
    </w:pPr>
  </w:style>
  <w:style w:type="paragraph" w:styleId="91">
    <w:name w:val="index 9"/>
    <w:basedOn w:val="a8"/>
    <w:next w:val="a8"/>
    <w:autoRedefine/>
    <w:semiHidden/>
    <w:rsid w:val="002E6162"/>
    <w:pPr>
      <w:ind w:leftChars="1600" w:left="1600"/>
    </w:pPr>
  </w:style>
  <w:style w:type="paragraph" w:styleId="aff3">
    <w:name w:val="index heading"/>
    <w:basedOn w:val="a8"/>
    <w:next w:val="13"/>
    <w:semiHidden/>
    <w:rsid w:val="002E6162"/>
    <w:rPr>
      <w:rFonts w:ascii="Arial" w:hAnsi="Arial" w:cs="Arial"/>
      <w:b/>
      <w:bCs/>
    </w:rPr>
  </w:style>
  <w:style w:type="paragraph" w:styleId="aff4">
    <w:name w:val="Plain Text"/>
    <w:basedOn w:val="a8"/>
    <w:link w:val="aff5"/>
    <w:uiPriority w:val="99"/>
    <w:rsid w:val="002E6162"/>
    <w:rPr>
      <w:rFonts w:ascii="細明體" w:eastAsia="細明體" w:hAnsi="Courier New" w:cs="Courier New"/>
    </w:rPr>
  </w:style>
  <w:style w:type="paragraph" w:styleId="aff6">
    <w:name w:val="Message Header"/>
    <w:basedOn w:val="a8"/>
    <w:rsid w:val="002E6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f7">
    <w:name w:val="Subtitle"/>
    <w:basedOn w:val="a8"/>
    <w:qFormat/>
    <w:rsid w:val="002E6162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f8">
    <w:name w:val="Salutation"/>
    <w:basedOn w:val="a8"/>
    <w:next w:val="a8"/>
    <w:rsid w:val="002E6162"/>
  </w:style>
  <w:style w:type="paragraph" w:styleId="aff9">
    <w:name w:val="envelope return"/>
    <w:basedOn w:val="a8"/>
    <w:rsid w:val="002E6162"/>
    <w:rPr>
      <w:rFonts w:ascii="Arial" w:hAnsi="Arial" w:cs="Arial"/>
    </w:rPr>
  </w:style>
  <w:style w:type="paragraph" w:styleId="affa">
    <w:name w:val="List Continue"/>
    <w:basedOn w:val="a8"/>
    <w:rsid w:val="002E6162"/>
    <w:pPr>
      <w:spacing w:after="120"/>
      <w:ind w:leftChars="200" w:left="480"/>
    </w:pPr>
  </w:style>
  <w:style w:type="paragraph" w:styleId="2a">
    <w:name w:val="List Continue 2"/>
    <w:basedOn w:val="a8"/>
    <w:rsid w:val="002E6162"/>
    <w:pPr>
      <w:spacing w:after="120"/>
      <w:ind w:leftChars="400" w:left="960"/>
    </w:pPr>
  </w:style>
  <w:style w:type="paragraph" w:styleId="38">
    <w:name w:val="List Continue 3"/>
    <w:basedOn w:val="a8"/>
    <w:rsid w:val="002E6162"/>
    <w:pPr>
      <w:spacing w:after="120"/>
      <w:ind w:leftChars="600" w:left="1440"/>
    </w:pPr>
  </w:style>
  <w:style w:type="paragraph" w:styleId="46">
    <w:name w:val="List Continue 4"/>
    <w:basedOn w:val="a8"/>
    <w:rsid w:val="002E6162"/>
    <w:pPr>
      <w:spacing w:after="120"/>
      <w:ind w:leftChars="800" w:left="1920"/>
    </w:pPr>
  </w:style>
  <w:style w:type="paragraph" w:styleId="54">
    <w:name w:val="List Continue 5"/>
    <w:basedOn w:val="a8"/>
    <w:rsid w:val="002E6162"/>
    <w:pPr>
      <w:spacing w:after="120"/>
      <w:ind w:leftChars="1000" w:left="2400"/>
    </w:pPr>
  </w:style>
  <w:style w:type="paragraph" w:styleId="affb">
    <w:name w:val="List"/>
    <w:basedOn w:val="a8"/>
    <w:rsid w:val="002E6162"/>
    <w:pPr>
      <w:ind w:leftChars="200" w:left="100" w:hangingChars="200" w:hanging="200"/>
    </w:pPr>
  </w:style>
  <w:style w:type="paragraph" w:styleId="2b">
    <w:name w:val="List 2"/>
    <w:basedOn w:val="a8"/>
    <w:rsid w:val="002E6162"/>
    <w:pPr>
      <w:ind w:leftChars="400" w:left="100" w:hangingChars="200" w:hanging="200"/>
    </w:pPr>
  </w:style>
  <w:style w:type="paragraph" w:styleId="39">
    <w:name w:val="List 3"/>
    <w:basedOn w:val="a8"/>
    <w:rsid w:val="002E6162"/>
    <w:pPr>
      <w:ind w:leftChars="600" w:left="100" w:hangingChars="200" w:hanging="200"/>
    </w:pPr>
  </w:style>
  <w:style w:type="paragraph" w:styleId="47">
    <w:name w:val="List 4"/>
    <w:basedOn w:val="a8"/>
    <w:rsid w:val="002E6162"/>
    <w:pPr>
      <w:ind w:leftChars="800" w:left="100" w:hangingChars="200" w:hanging="200"/>
    </w:pPr>
  </w:style>
  <w:style w:type="paragraph" w:styleId="55">
    <w:name w:val="List 5"/>
    <w:basedOn w:val="a8"/>
    <w:rsid w:val="002E6162"/>
    <w:pPr>
      <w:ind w:leftChars="1000" w:left="100" w:hangingChars="200" w:hanging="200"/>
    </w:pPr>
  </w:style>
  <w:style w:type="paragraph" w:styleId="a">
    <w:name w:val="List Number"/>
    <w:basedOn w:val="a8"/>
    <w:rsid w:val="002E6162"/>
    <w:pPr>
      <w:numPr>
        <w:numId w:val="5"/>
      </w:numPr>
    </w:pPr>
  </w:style>
  <w:style w:type="paragraph" w:styleId="2">
    <w:name w:val="List Number 2"/>
    <w:basedOn w:val="a8"/>
    <w:rsid w:val="002E6162"/>
    <w:pPr>
      <w:numPr>
        <w:numId w:val="6"/>
      </w:numPr>
    </w:pPr>
  </w:style>
  <w:style w:type="paragraph" w:styleId="3">
    <w:name w:val="List Number 3"/>
    <w:basedOn w:val="a8"/>
    <w:rsid w:val="002E6162"/>
    <w:pPr>
      <w:numPr>
        <w:numId w:val="7"/>
      </w:numPr>
    </w:pPr>
  </w:style>
  <w:style w:type="paragraph" w:styleId="4">
    <w:name w:val="List Number 4"/>
    <w:basedOn w:val="a8"/>
    <w:rsid w:val="002E6162"/>
    <w:pPr>
      <w:numPr>
        <w:numId w:val="8"/>
      </w:numPr>
    </w:pPr>
  </w:style>
  <w:style w:type="paragraph" w:styleId="5">
    <w:name w:val="List Number 5"/>
    <w:basedOn w:val="a8"/>
    <w:rsid w:val="002E6162"/>
    <w:pPr>
      <w:numPr>
        <w:numId w:val="9"/>
      </w:numPr>
    </w:pPr>
  </w:style>
  <w:style w:type="paragraph" w:styleId="affc">
    <w:name w:val="endnote text"/>
    <w:basedOn w:val="a8"/>
    <w:semiHidden/>
    <w:rsid w:val="002E6162"/>
  </w:style>
  <w:style w:type="paragraph" w:styleId="affd">
    <w:name w:val="footnote text"/>
    <w:basedOn w:val="a8"/>
    <w:semiHidden/>
    <w:rsid w:val="002E6162"/>
    <w:rPr>
      <w:sz w:val="20"/>
      <w:szCs w:val="20"/>
    </w:rPr>
  </w:style>
  <w:style w:type="paragraph" w:styleId="affe">
    <w:name w:val="annotation subject"/>
    <w:basedOn w:val="af4"/>
    <w:next w:val="af4"/>
    <w:semiHidden/>
    <w:rsid w:val="002E6162"/>
    <w:pPr>
      <w:snapToGrid w:val="0"/>
      <w:spacing w:before="100" w:beforeAutospacing="1" w:after="100" w:afterAutospacing="1"/>
    </w:pPr>
    <w:rPr>
      <w:rFonts w:ascii="標楷體" w:eastAsia="標楷體" w:hAnsi="標楷體" w:cs="標楷體"/>
      <w:b/>
      <w:bCs/>
      <w:szCs w:val="24"/>
    </w:rPr>
  </w:style>
  <w:style w:type="paragraph" w:styleId="a0">
    <w:name w:val="List Bullet"/>
    <w:basedOn w:val="a8"/>
    <w:rsid w:val="002E6162"/>
    <w:pPr>
      <w:numPr>
        <w:numId w:val="10"/>
      </w:numPr>
    </w:pPr>
  </w:style>
  <w:style w:type="paragraph" w:styleId="20">
    <w:name w:val="List Bullet 2"/>
    <w:basedOn w:val="a8"/>
    <w:rsid w:val="002E6162"/>
    <w:pPr>
      <w:numPr>
        <w:numId w:val="11"/>
      </w:numPr>
    </w:pPr>
  </w:style>
  <w:style w:type="paragraph" w:styleId="30">
    <w:name w:val="List Bullet 3"/>
    <w:basedOn w:val="a8"/>
    <w:rsid w:val="002E6162"/>
    <w:pPr>
      <w:numPr>
        <w:numId w:val="12"/>
      </w:numPr>
    </w:pPr>
  </w:style>
  <w:style w:type="paragraph" w:styleId="40">
    <w:name w:val="List Bullet 4"/>
    <w:basedOn w:val="a8"/>
    <w:rsid w:val="002E6162"/>
    <w:pPr>
      <w:numPr>
        <w:numId w:val="13"/>
      </w:numPr>
    </w:pPr>
  </w:style>
  <w:style w:type="paragraph" w:styleId="50">
    <w:name w:val="List Bullet 5"/>
    <w:basedOn w:val="a8"/>
    <w:rsid w:val="002E6162"/>
    <w:pPr>
      <w:numPr>
        <w:numId w:val="14"/>
      </w:numPr>
    </w:pPr>
  </w:style>
  <w:style w:type="paragraph" w:styleId="afff">
    <w:name w:val="E-mail Signature"/>
    <w:basedOn w:val="a8"/>
    <w:rsid w:val="002E6162"/>
  </w:style>
  <w:style w:type="paragraph" w:styleId="afff0">
    <w:name w:val="table of figures"/>
    <w:basedOn w:val="a8"/>
    <w:next w:val="a8"/>
    <w:semiHidden/>
    <w:rsid w:val="002E6162"/>
    <w:pPr>
      <w:ind w:leftChars="400" w:left="400" w:hangingChars="200" w:hanging="200"/>
    </w:pPr>
  </w:style>
  <w:style w:type="paragraph" w:styleId="afff1">
    <w:name w:val="caption"/>
    <w:basedOn w:val="a8"/>
    <w:next w:val="a8"/>
    <w:qFormat/>
    <w:rsid w:val="002E6162"/>
    <w:rPr>
      <w:sz w:val="20"/>
      <w:szCs w:val="20"/>
    </w:rPr>
  </w:style>
  <w:style w:type="paragraph" w:styleId="afff2">
    <w:name w:val="Title"/>
    <w:basedOn w:val="a8"/>
    <w:qFormat/>
    <w:rsid w:val="002E6162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f3">
    <w:name w:val="Signature"/>
    <w:basedOn w:val="a8"/>
    <w:rsid w:val="002E6162"/>
    <w:pPr>
      <w:ind w:leftChars="1800" w:left="100"/>
    </w:pPr>
  </w:style>
  <w:style w:type="paragraph" w:customStyle="1" w:styleId="Default">
    <w:name w:val="Default"/>
    <w:rsid w:val="00A52E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4">
    <w:name w:val="純文字1"/>
    <w:basedOn w:val="a8"/>
    <w:rsid w:val="00E52E1C"/>
    <w:pPr>
      <w:adjustRightInd w:val="0"/>
      <w:snapToGrid/>
      <w:spacing w:before="0" w:beforeAutospacing="0" w:after="0" w:afterAutospacing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isplay">
    <w:name w:val="Display"/>
    <w:basedOn w:val="a8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0" w:afterAutospacing="0"/>
      <w:ind w:left="1710" w:hanging="576"/>
      <w:jc w:val="both"/>
      <w:textAlignment w:val="baseline"/>
    </w:pPr>
    <w:rPr>
      <w:rFonts w:ascii="Courier New" w:eastAsia="新細明體" w:hAnsi="Courier New" w:cs="Times New Roman"/>
      <w:sz w:val="16"/>
      <w:szCs w:val="20"/>
      <w:lang w:val="en-GB"/>
    </w:rPr>
  </w:style>
  <w:style w:type="paragraph" w:customStyle="1" w:styleId="Datum">
    <w:name w:val="Datum"/>
    <w:basedOn w:val="ac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360" w:afterAutospacing="0"/>
      <w:jc w:val="both"/>
      <w:textAlignment w:val="baseline"/>
    </w:pPr>
    <w:rPr>
      <w:rFonts w:ascii="Arial" w:eastAsia="新細明體" w:hAnsi="Arial" w:cs="Times New Roman"/>
      <w:color w:val="auto"/>
      <w:sz w:val="22"/>
      <w:szCs w:val="20"/>
      <w:lang w:val="en-GB"/>
    </w:rPr>
  </w:style>
  <w:style w:type="character" w:customStyle="1" w:styleId="uicontrol">
    <w:name w:val="uicontrol"/>
    <w:rsid w:val="006E4965"/>
  </w:style>
  <w:style w:type="character" w:customStyle="1" w:styleId="wintitle">
    <w:name w:val="wintitle"/>
    <w:rsid w:val="006E4965"/>
  </w:style>
  <w:style w:type="character" w:customStyle="1" w:styleId="parmname">
    <w:name w:val="parmname"/>
    <w:rsid w:val="006E4965"/>
  </w:style>
  <w:style w:type="character" w:customStyle="1" w:styleId="notetitle1">
    <w:name w:val="notetitle1"/>
    <w:rsid w:val="006E4965"/>
    <w:rPr>
      <w:b/>
      <w:bCs/>
    </w:rPr>
  </w:style>
  <w:style w:type="character" w:customStyle="1" w:styleId="tiptitle1">
    <w:name w:val="tiptitle1"/>
    <w:rsid w:val="006E4965"/>
    <w:rPr>
      <w:b/>
      <w:bCs/>
    </w:rPr>
  </w:style>
  <w:style w:type="character" w:customStyle="1" w:styleId="menucascade">
    <w:name w:val="menucascade"/>
    <w:rsid w:val="006E4965"/>
  </w:style>
  <w:style w:type="character" w:customStyle="1" w:styleId="userinput">
    <w:name w:val="userinput"/>
    <w:rsid w:val="006E4965"/>
  </w:style>
  <w:style w:type="character" w:customStyle="1" w:styleId="cautiontitle1">
    <w:name w:val="cautiontitle1"/>
    <w:rsid w:val="006E4965"/>
    <w:rPr>
      <w:b/>
      <w:bCs/>
    </w:rPr>
  </w:style>
  <w:style w:type="character" w:customStyle="1" w:styleId="parmvalue">
    <w:name w:val="parmvalue"/>
    <w:rsid w:val="00483FF2"/>
  </w:style>
  <w:style w:type="character" w:customStyle="1" w:styleId="figcap1">
    <w:name w:val="figcap1"/>
    <w:rsid w:val="008749CF"/>
    <w:rPr>
      <w:sz w:val="20"/>
      <w:szCs w:val="20"/>
    </w:rPr>
  </w:style>
  <w:style w:type="character" w:styleId="HTML2">
    <w:name w:val="HTML Cite"/>
    <w:uiPriority w:val="99"/>
    <w:unhideWhenUsed/>
    <w:rsid w:val="00417C87"/>
    <w:rPr>
      <w:i/>
      <w:iCs/>
    </w:rPr>
  </w:style>
  <w:style w:type="character" w:customStyle="1" w:styleId="dangertitle1">
    <w:name w:val="dangertitle1"/>
    <w:rsid w:val="00EC36F8"/>
    <w:rPr>
      <w:b/>
      <w:bCs/>
    </w:rPr>
  </w:style>
  <w:style w:type="character" w:customStyle="1" w:styleId="attentiontitle1">
    <w:name w:val="attentiontitle1"/>
    <w:rsid w:val="00EC36F8"/>
    <w:rPr>
      <w:b/>
      <w:bCs/>
    </w:rPr>
  </w:style>
  <w:style w:type="paragraph" w:customStyle="1" w:styleId="15">
    <w:name w:val="正文编号1"/>
    <w:basedOn w:val="a8"/>
    <w:rsid w:val="00EC7036"/>
    <w:pPr>
      <w:tabs>
        <w:tab w:val="left" w:leader="dot" w:pos="1701"/>
        <w:tab w:val="left" w:pos="9072"/>
      </w:tabs>
      <w:adjustRightInd w:val="0"/>
      <w:spacing w:before="120" w:beforeAutospacing="0" w:after="120" w:afterAutospacing="0" w:line="360" w:lineRule="atLeast"/>
      <w:ind w:left="2342" w:hanging="471"/>
      <w:jc w:val="both"/>
    </w:pPr>
    <w:rPr>
      <w:rFonts w:ascii="Times New Roman" w:eastAsia="SimSun" w:hAnsi="Times New Roman" w:cs="Times New Roman"/>
      <w:kern w:val="21"/>
      <w:sz w:val="21"/>
      <w:szCs w:val="20"/>
      <w:lang w:eastAsia="zh-CN"/>
    </w:rPr>
  </w:style>
  <w:style w:type="paragraph" w:customStyle="1" w:styleId="16">
    <w:name w:val="表名1"/>
    <w:basedOn w:val="a8"/>
    <w:rsid w:val="005B4601"/>
    <w:pPr>
      <w:tabs>
        <w:tab w:val="left" w:leader="dot" w:pos="1701"/>
        <w:tab w:val="left" w:pos="9072"/>
      </w:tabs>
      <w:spacing w:before="360" w:beforeAutospacing="0" w:after="120" w:afterAutospacing="0" w:line="360" w:lineRule="atLeast"/>
      <w:ind w:left="1701"/>
      <w:jc w:val="center"/>
    </w:pPr>
    <w:rPr>
      <w:rFonts w:ascii="Times New Roman" w:eastAsia="SimSun" w:hAnsi="Times New Roman" w:cs="Times New Roman"/>
      <w:kern w:val="21"/>
      <w:sz w:val="18"/>
      <w:szCs w:val="20"/>
      <w:lang w:eastAsia="zh-CN"/>
    </w:rPr>
  </w:style>
  <w:style w:type="paragraph" w:customStyle="1" w:styleId="afff4">
    <w:name w:val="表头文字"/>
    <w:basedOn w:val="a8"/>
    <w:rsid w:val="005B4601"/>
    <w:pPr>
      <w:snapToGrid/>
      <w:spacing w:before="0" w:beforeAutospacing="0" w:after="0" w:afterAutospacing="0" w:line="300" w:lineRule="atLeast"/>
      <w:jc w:val="center"/>
    </w:pPr>
    <w:rPr>
      <w:rFonts w:ascii="Times New Roman" w:eastAsia="SimSun" w:hAnsi="Times New Roman" w:cs="Times New Roman"/>
      <w:sz w:val="18"/>
      <w:szCs w:val="20"/>
      <w:lang w:eastAsia="zh-CN"/>
    </w:rPr>
  </w:style>
  <w:style w:type="paragraph" w:customStyle="1" w:styleId="afff5">
    <w:name w:val="表格内文字"/>
    <w:basedOn w:val="a8"/>
    <w:rsid w:val="005B4601"/>
    <w:pPr>
      <w:snapToGrid/>
      <w:spacing w:before="0" w:beforeAutospacing="0" w:after="0" w:afterAutospacing="0" w:line="300" w:lineRule="atLeast"/>
      <w:jc w:val="both"/>
    </w:pPr>
    <w:rPr>
      <w:rFonts w:ascii="Times New Roman" w:eastAsia="SimSun" w:hAnsi="Times New Roman" w:cs="Times New Roman"/>
      <w:sz w:val="18"/>
      <w:szCs w:val="20"/>
      <w:lang w:eastAsia="zh-CN"/>
    </w:rPr>
  </w:style>
  <w:style w:type="character" w:customStyle="1" w:styleId="23">
    <w:name w:val="標題 2 字元"/>
    <w:link w:val="22"/>
    <w:rsid w:val="001E5FFF"/>
    <w:rPr>
      <w:rFonts w:ascii="Calibri" w:eastAsia="標楷體" w:hAnsi="Calibri" w:cs="標楷體"/>
      <w:b/>
      <w:bCs/>
      <w:sz w:val="28"/>
      <w:szCs w:val="28"/>
    </w:rPr>
  </w:style>
  <w:style w:type="paragraph" w:styleId="afff6">
    <w:name w:val="List Paragraph"/>
    <w:basedOn w:val="a8"/>
    <w:uiPriority w:val="34"/>
    <w:qFormat/>
    <w:rsid w:val="00C12082"/>
    <w:pPr>
      <w:ind w:leftChars="200" w:left="480"/>
    </w:pPr>
  </w:style>
  <w:style w:type="character" w:customStyle="1" w:styleId="42">
    <w:name w:val="標題 4 字元"/>
    <w:link w:val="41"/>
    <w:rsid w:val="008D4869"/>
    <w:rPr>
      <w:rFonts w:ascii="Arial" w:eastAsia="標楷體" w:hAnsi="Arial" w:cs="標楷體"/>
      <w:kern w:val="2"/>
      <w:sz w:val="24"/>
      <w:szCs w:val="36"/>
    </w:rPr>
  </w:style>
  <w:style w:type="character" w:customStyle="1" w:styleId="HTML1">
    <w:name w:val="HTML 預設格式 字元"/>
    <w:link w:val="HTML0"/>
    <w:uiPriority w:val="99"/>
    <w:rsid w:val="00A95531"/>
    <w:rPr>
      <w:rFonts w:ascii="Courier New" w:eastAsia="標楷體" w:hAnsi="Courier New" w:cs="Courier New"/>
      <w:kern w:val="2"/>
    </w:rPr>
  </w:style>
  <w:style w:type="character" w:customStyle="1" w:styleId="termcommand">
    <w:name w:val="term_command"/>
    <w:rsid w:val="00A95531"/>
  </w:style>
  <w:style w:type="character" w:customStyle="1" w:styleId="termsay">
    <w:name w:val="term_say"/>
    <w:rsid w:val="00A95531"/>
  </w:style>
  <w:style w:type="character" w:customStyle="1" w:styleId="termhd">
    <w:name w:val="term_hd"/>
    <w:rsid w:val="00A95531"/>
  </w:style>
  <w:style w:type="character" w:customStyle="1" w:styleId="aff5">
    <w:name w:val="純文字 字元"/>
    <w:link w:val="aff4"/>
    <w:uiPriority w:val="99"/>
    <w:rsid w:val="004D6219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grame">
    <w:name w:val="grame"/>
    <w:rsid w:val="002E426B"/>
  </w:style>
  <w:style w:type="character" w:customStyle="1" w:styleId="spelle">
    <w:name w:val="spelle"/>
    <w:rsid w:val="002E426B"/>
  </w:style>
  <w:style w:type="character" w:styleId="afff7">
    <w:name w:val="footnote reference"/>
    <w:rsid w:val="00DB3A94"/>
    <w:rPr>
      <w:vertAlign w:val="superscript"/>
    </w:rPr>
  </w:style>
  <w:style w:type="paragraph" w:customStyle="1" w:styleId="afff8">
    <w:name w:val="流程圖文字"/>
    <w:basedOn w:val="a8"/>
    <w:link w:val="afff9"/>
    <w:qFormat/>
    <w:rsid w:val="00EB2DA2"/>
    <w:pPr>
      <w:spacing w:before="0" w:beforeAutospacing="0" w:after="0" w:afterAutospacing="0"/>
      <w:jc w:val="center"/>
    </w:pPr>
    <w:rPr>
      <w:sz w:val="22"/>
      <w:lang w:eastAsia="zh-HK"/>
    </w:rPr>
  </w:style>
  <w:style w:type="character" w:customStyle="1" w:styleId="afff9">
    <w:name w:val="流程圖文字 字元"/>
    <w:link w:val="afff8"/>
    <w:rsid w:val="00EB2DA2"/>
    <w:rPr>
      <w:rFonts w:ascii="Calibri" w:eastAsia="標楷體" w:hAnsi="Calibri" w:cs="標楷體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1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5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7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4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02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1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29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92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1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30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42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5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9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2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16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74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1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5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7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4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9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67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2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1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4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3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7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9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5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69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16457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4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83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654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0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2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138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7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4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8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64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931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5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8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0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8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0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1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71132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2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7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3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19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766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73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6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858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0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8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3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7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38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55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9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51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7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2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7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0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832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66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6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8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9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2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02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8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945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3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1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3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19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6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5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2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7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2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719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5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70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8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51373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7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6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1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91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98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6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6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68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29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051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44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80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37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87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3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04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3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7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9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89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3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91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9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1628">
                      <w:marLeft w:val="0"/>
                      <w:marRight w:val="0"/>
                      <w:marTop w:val="96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86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64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630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8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194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BD2-775B-43A0-BA1E-98AA35A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Links>
    <vt:vector size="12" baseType="variant"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45245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4524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Tong</dc:creator>
  <cp:keywords/>
  <cp:lastModifiedBy>Edward</cp:lastModifiedBy>
  <cp:revision>19</cp:revision>
  <cp:lastPrinted>2011-06-01T02:38:00Z</cp:lastPrinted>
  <dcterms:created xsi:type="dcterms:W3CDTF">2024-01-08T08:36:00Z</dcterms:created>
  <dcterms:modified xsi:type="dcterms:W3CDTF">2024-03-31T09:14:00Z</dcterms:modified>
</cp:coreProperties>
</file>